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27108" w14:textId="77777777" w:rsidR="00795EF0" w:rsidRDefault="00EA3415">
      <w:pPr>
        <w:ind w:left="0" w:right="5542" w:firstLine="0"/>
        <w:jc w:val="right"/>
      </w:pPr>
      <w:r>
        <w:rPr>
          <w:b/>
          <w:sz w:val="16"/>
        </w:rPr>
        <w:t xml:space="preserve"> </w:t>
      </w:r>
    </w:p>
    <w:tbl>
      <w:tblPr>
        <w:tblStyle w:val="TableGrid"/>
        <w:tblW w:w="11126" w:type="dxa"/>
        <w:tblInd w:w="-745" w:type="dxa"/>
        <w:tblCellMar>
          <w:top w:w="11" w:type="dxa"/>
          <w:left w:w="115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7441"/>
        <w:gridCol w:w="3685"/>
      </w:tblGrid>
      <w:tr w:rsidR="00795EF0" w14:paraId="4AE3F4DC" w14:textId="77777777">
        <w:trPr>
          <w:trHeight w:val="631"/>
        </w:trPr>
        <w:tc>
          <w:tcPr>
            <w:tcW w:w="7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323F3E" w14:textId="78DAE806" w:rsidR="009F0AD1" w:rsidRDefault="009F0AD1" w:rsidP="007179D2">
            <w:pPr>
              <w:spacing w:line="360" w:lineRule="auto"/>
              <w:ind w:left="0" w:right="6" w:firstLine="0"/>
              <w:jc w:val="center"/>
              <w:rPr>
                <w:bCs/>
                <w:sz w:val="28"/>
              </w:rPr>
            </w:pPr>
            <w:r>
              <w:rPr>
                <w:b/>
                <w:noProof/>
                <w:sz w:val="28"/>
              </w:rPr>
              <w:drawing>
                <wp:anchor distT="0" distB="0" distL="114300" distR="114300" simplePos="0" relativeHeight="251668480" behindDoc="1" locked="0" layoutInCell="1" allowOverlap="1" wp14:anchorId="3177C8E8" wp14:editId="4E98E51E">
                  <wp:simplePos x="0" y="0"/>
                  <wp:positionH relativeFrom="column">
                    <wp:posOffset>-1352550</wp:posOffset>
                  </wp:positionH>
                  <wp:positionV relativeFrom="paragraph">
                    <wp:posOffset>-91440</wp:posOffset>
                  </wp:positionV>
                  <wp:extent cx="1242695" cy="812800"/>
                  <wp:effectExtent l="0" t="0" r="0" b="6350"/>
                  <wp:wrapTight wrapText="bothSides">
                    <wp:wrapPolygon edited="0">
                      <wp:start x="0" y="0"/>
                      <wp:lineTo x="0" y="21263"/>
                      <wp:lineTo x="21192" y="21263"/>
                      <wp:lineTo x="21192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</w:rPr>
              <w:t>Przedsiębiorstwo Wodociągów i Kanalizacji w Obornikach Spółka z o.o.</w:t>
            </w:r>
            <w:r>
              <w:rPr>
                <w:b/>
                <w:sz w:val="28"/>
              </w:rPr>
              <w:br/>
            </w:r>
            <w:r w:rsidRPr="000069FF">
              <w:rPr>
                <w:bCs/>
                <w:sz w:val="28"/>
              </w:rPr>
              <w:t>ul. Staszica 41 a, 64-600 Oborniki</w:t>
            </w:r>
          </w:p>
          <w:p w14:paraId="46E70EE1" w14:textId="78028EEE" w:rsidR="00795EF0" w:rsidRDefault="009F0AD1">
            <w:pPr>
              <w:ind w:left="0" w:right="6" w:firstLine="0"/>
              <w:jc w:val="center"/>
            </w:pPr>
            <w:r>
              <w:rPr>
                <w:bCs/>
                <w:sz w:val="28"/>
              </w:rPr>
              <w:br/>
            </w:r>
            <w:r>
              <w:rPr>
                <w:b/>
                <w:noProof/>
                <w:sz w:val="28"/>
              </w:rPr>
              <w:t xml:space="preserve"> </w:t>
            </w:r>
            <w:r w:rsidR="00EA3415">
              <w:rPr>
                <w:b/>
                <w:sz w:val="28"/>
              </w:rPr>
              <w:t xml:space="preserve">WNIOSEK W- w </w:t>
            </w:r>
          </w:p>
          <w:p w14:paraId="2932B8D0" w14:textId="77777777" w:rsidR="00795EF0" w:rsidRDefault="00EA3415">
            <w:pPr>
              <w:spacing w:after="12"/>
              <w:ind w:left="48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19E8CCB2" w14:textId="5C91BD8E" w:rsidR="00795EF0" w:rsidRDefault="00EA3415">
            <w:pPr>
              <w:ind w:left="0" w:right="5" w:firstLine="0"/>
              <w:jc w:val="center"/>
            </w:pPr>
            <w:r>
              <w:rPr>
                <w:b/>
                <w:sz w:val="20"/>
              </w:rPr>
              <w:t xml:space="preserve">o wydanie / zmianę / aktualizację </w:t>
            </w:r>
            <w:r>
              <w:rPr>
                <w:sz w:val="20"/>
                <w:vertAlign w:val="superscript"/>
              </w:rPr>
              <w:t>1)</w:t>
            </w:r>
            <w:r>
              <w:rPr>
                <w:b/>
                <w:sz w:val="20"/>
              </w:rPr>
              <w:t xml:space="preserve"> warunków przyłączenia do sieci wod.-kan. </w:t>
            </w:r>
          </w:p>
          <w:p w14:paraId="130186EF" w14:textId="77777777" w:rsidR="00795EF0" w:rsidRDefault="00EA3415">
            <w:pPr>
              <w:spacing w:after="52"/>
              <w:ind w:left="48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3CA23021" w14:textId="77777777" w:rsidR="00795EF0" w:rsidRDefault="00EA3415">
            <w:pPr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dla budynku mieszkalnego </w:t>
            </w:r>
            <w:r w:rsidRPr="00E3559A">
              <w:rPr>
                <w:b/>
                <w:sz w:val="28"/>
                <w:szCs w:val="28"/>
              </w:rPr>
              <w:t>wielorodzinnego</w:t>
            </w:r>
            <w:r>
              <w:rPr>
                <w:b/>
                <w:sz w:val="20"/>
              </w:rPr>
              <w:t xml:space="preserve"> oraz innych obiektów lub </w:t>
            </w:r>
            <w:r w:rsidRPr="00E3559A">
              <w:rPr>
                <w:b/>
                <w:sz w:val="28"/>
                <w:szCs w:val="28"/>
              </w:rPr>
              <w:t>zespołu budynków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2965" w14:textId="77777777" w:rsidR="00795EF0" w:rsidRDefault="00EA3415">
            <w:pPr>
              <w:spacing w:after="14"/>
              <w:ind w:left="5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3AC9E581" w14:textId="77777777" w:rsidR="00795EF0" w:rsidRDefault="00EA3415">
            <w:pPr>
              <w:ind w:left="2" w:right="0" w:firstLine="0"/>
              <w:jc w:val="center"/>
            </w:pPr>
            <w:r>
              <w:rPr>
                <w:sz w:val="20"/>
              </w:rPr>
              <w:t xml:space="preserve">……………….. </w:t>
            </w:r>
          </w:p>
          <w:p w14:paraId="6E764939" w14:textId="77777777" w:rsidR="00795EF0" w:rsidRDefault="00EA3415">
            <w:pPr>
              <w:ind w:left="5" w:right="0" w:firstLine="0"/>
              <w:jc w:val="center"/>
            </w:pPr>
            <w:r>
              <w:rPr>
                <w:sz w:val="14"/>
              </w:rPr>
              <w:t xml:space="preserve">Data wniosku * </w:t>
            </w:r>
          </w:p>
        </w:tc>
      </w:tr>
      <w:tr w:rsidR="00795EF0" w14:paraId="7E54F731" w14:textId="77777777">
        <w:trPr>
          <w:trHeight w:val="20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7E28" w14:textId="77777777" w:rsidR="00795EF0" w:rsidRDefault="00795EF0">
            <w:pPr>
              <w:spacing w:after="160"/>
              <w:ind w:left="0" w:right="0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bottom"/>
          </w:tcPr>
          <w:p w14:paraId="6D357D06" w14:textId="77777777" w:rsidR="00795EF0" w:rsidRDefault="00EA3415">
            <w:pPr>
              <w:ind w:left="2" w:right="0" w:firstLine="0"/>
              <w:jc w:val="center"/>
            </w:pPr>
            <w:r>
              <w:rPr>
                <w:sz w:val="20"/>
              </w:rPr>
              <w:t xml:space="preserve">……………….. </w:t>
            </w:r>
          </w:p>
          <w:p w14:paraId="380A4DBC" w14:textId="273B0A8F" w:rsidR="00795EF0" w:rsidRDefault="00EA3415">
            <w:pPr>
              <w:ind w:left="0" w:right="0" w:firstLine="0"/>
              <w:jc w:val="center"/>
            </w:pPr>
            <w:r>
              <w:rPr>
                <w:sz w:val="14"/>
              </w:rPr>
              <w:t xml:space="preserve">Data wpływu, Nr </w:t>
            </w:r>
          </w:p>
        </w:tc>
      </w:tr>
    </w:tbl>
    <w:p w14:paraId="6285C39D" w14:textId="77777777" w:rsidR="00BB044E" w:rsidRDefault="00BB044E">
      <w:pPr>
        <w:ind w:left="0" w:right="5552" w:firstLine="0"/>
        <w:jc w:val="right"/>
        <w:rPr>
          <w:b/>
          <w:sz w:val="12"/>
        </w:rPr>
      </w:pPr>
    </w:p>
    <w:p w14:paraId="1C9C0119" w14:textId="473F4D50" w:rsidR="00795EF0" w:rsidRDefault="00EA3415">
      <w:pPr>
        <w:ind w:left="0" w:right="5552" w:firstLine="0"/>
        <w:jc w:val="right"/>
      </w:pPr>
      <w:r>
        <w:rPr>
          <w:b/>
          <w:sz w:val="12"/>
        </w:rPr>
        <w:t xml:space="preserve"> </w:t>
      </w:r>
    </w:p>
    <w:tbl>
      <w:tblPr>
        <w:tblStyle w:val="TableGrid"/>
        <w:tblW w:w="11126" w:type="dxa"/>
        <w:tblInd w:w="-745" w:type="dxa"/>
        <w:tblCellMar>
          <w:top w:w="28" w:type="dxa"/>
          <w:left w:w="428" w:type="dxa"/>
        </w:tblCellMar>
        <w:tblLook w:val="04A0" w:firstRow="1" w:lastRow="0" w:firstColumn="1" w:lastColumn="0" w:noHBand="0" w:noVBand="1"/>
      </w:tblPr>
      <w:tblGrid>
        <w:gridCol w:w="11126"/>
      </w:tblGrid>
      <w:tr w:rsidR="00795EF0" w14:paraId="456959CA" w14:textId="77777777">
        <w:trPr>
          <w:trHeight w:val="312"/>
        </w:trPr>
        <w:tc>
          <w:tcPr>
            <w:tcW w:w="1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E2DDF2" w14:textId="77777777" w:rsidR="00795EF0" w:rsidRDefault="00EA3415">
            <w:pPr>
              <w:ind w:left="0" w:right="437" w:firstLine="0"/>
              <w:jc w:val="center"/>
            </w:pPr>
            <w:r>
              <w:rPr>
                <w:b/>
                <w:sz w:val="20"/>
              </w:rPr>
              <w:t xml:space="preserve">DANE PODMIOTU UBIEGAJĄCEGO SIĘ O PRZYŁĄCZENIE DO SIECI </w:t>
            </w:r>
          </w:p>
        </w:tc>
      </w:tr>
      <w:tr w:rsidR="00795EF0" w14:paraId="0FDC2854" w14:textId="77777777">
        <w:trPr>
          <w:trHeight w:val="1098"/>
        </w:trPr>
        <w:tc>
          <w:tcPr>
            <w:tcW w:w="1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8228" w14:textId="5D00E18B" w:rsidR="00795EF0" w:rsidRPr="00AF2256" w:rsidRDefault="00EA3415">
            <w:pPr>
              <w:tabs>
                <w:tab w:val="center" w:pos="1336"/>
              </w:tabs>
              <w:ind w:left="0" w:right="0" w:firstLine="0"/>
              <w:rPr>
                <w:sz w:val="20"/>
                <w:szCs w:val="20"/>
              </w:rPr>
            </w:pPr>
            <w:r w:rsidRPr="00AF2256">
              <w:rPr>
                <w:sz w:val="20"/>
                <w:szCs w:val="20"/>
              </w:rPr>
              <w:t>1.</w:t>
            </w:r>
            <w:r w:rsidRPr="00AF225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F2256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AF2256">
              <w:rPr>
                <w:sz w:val="20"/>
                <w:szCs w:val="20"/>
              </w:rPr>
              <w:t xml:space="preserve">Imię i nazwisko / Nazwa: </w:t>
            </w:r>
            <w:r w:rsidR="003661C2" w:rsidRPr="008A6D1C">
              <w:rPr>
                <w:sz w:val="20"/>
                <w:szCs w:val="20"/>
              </w:rPr>
              <w:t xml:space="preserve">* </w:t>
            </w:r>
            <w:r w:rsidR="003661C2" w:rsidRPr="00EA3BB5">
              <w:rPr>
                <w:sz w:val="16"/>
                <w:szCs w:val="16"/>
              </w:rPr>
              <w:t>pole obowiązkowe</w:t>
            </w:r>
          </w:p>
        </w:tc>
      </w:tr>
      <w:tr w:rsidR="00795EF0" w14:paraId="09A74E6E" w14:textId="77777777">
        <w:trPr>
          <w:trHeight w:val="1141"/>
        </w:trPr>
        <w:tc>
          <w:tcPr>
            <w:tcW w:w="1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D24B" w14:textId="01B26B83" w:rsidR="00795EF0" w:rsidRPr="00AF2256" w:rsidRDefault="00EA3415">
            <w:pPr>
              <w:tabs>
                <w:tab w:val="center" w:pos="3367"/>
              </w:tabs>
              <w:ind w:left="0" w:right="0" w:firstLine="0"/>
              <w:rPr>
                <w:sz w:val="20"/>
                <w:szCs w:val="20"/>
              </w:rPr>
            </w:pPr>
            <w:r w:rsidRPr="00AF2256">
              <w:rPr>
                <w:sz w:val="20"/>
                <w:szCs w:val="20"/>
              </w:rPr>
              <w:t>2.</w:t>
            </w:r>
            <w:r w:rsidRPr="00AF225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F2256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AF2256">
              <w:rPr>
                <w:sz w:val="20"/>
                <w:szCs w:val="20"/>
              </w:rPr>
              <w:t xml:space="preserve">Adres zamieszkania / siedziby podmiotu ubiegającego się o przyłączenie do sieci: </w:t>
            </w:r>
            <w:r w:rsidR="003661C2" w:rsidRPr="008A6D1C">
              <w:rPr>
                <w:sz w:val="20"/>
                <w:szCs w:val="20"/>
              </w:rPr>
              <w:t xml:space="preserve">* </w:t>
            </w:r>
            <w:r w:rsidR="003661C2" w:rsidRPr="00EA3BB5">
              <w:rPr>
                <w:sz w:val="16"/>
                <w:szCs w:val="16"/>
              </w:rPr>
              <w:t>pole obowiązkowe</w:t>
            </w:r>
            <w:r w:rsidRPr="00AF2256">
              <w:rPr>
                <w:sz w:val="20"/>
                <w:szCs w:val="20"/>
              </w:rPr>
              <w:t xml:space="preserve"> </w:t>
            </w:r>
          </w:p>
        </w:tc>
      </w:tr>
      <w:tr w:rsidR="0003111A" w14:paraId="2558F0C8" w14:textId="77777777">
        <w:trPr>
          <w:trHeight w:val="818"/>
        </w:trPr>
        <w:tc>
          <w:tcPr>
            <w:tcW w:w="1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5268" w14:textId="61649BB6" w:rsidR="0003111A" w:rsidRPr="008A6D1C" w:rsidRDefault="0003111A" w:rsidP="0003111A">
            <w:pPr>
              <w:tabs>
                <w:tab w:val="center" w:pos="1478"/>
              </w:tabs>
              <w:spacing w:after="13"/>
              <w:ind w:left="0" w:right="0" w:firstLine="0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>3.</w:t>
            </w:r>
            <w:r w:rsidRPr="008A6D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A6D1C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8A6D1C">
              <w:rPr>
                <w:sz w:val="20"/>
                <w:szCs w:val="20"/>
              </w:rPr>
              <w:t xml:space="preserve">Sposób odbioru warunków: </w:t>
            </w:r>
            <w:r w:rsidR="003661C2" w:rsidRPr="008A6D1C">
              <w:rPr>
                <w:sz w:val="20"/>
                <w:szCs w:val="20"/>
                <w:vertAlign w:val="superscript"/>
              </w:rPr>
              <w:t xml:space="preserve">1) </w:t>
            </w:r>
            <w:r w:rsidR="003661C2" w:rsidRPr="008A6D1C">
              <w:rPr>
                <w:sz w:val="20"/>
                <w:szCs w:val="20"/>
              </w:rPr>
              <w:t xml:space="preserve">* </w:t>
            </w:r>
            <w:r w:rsidR="003661C2" w:rsidRPr="00EA3BB5">
              <w:rPr>
                <w:sz w:val="16"/>
                <w:szCs w:val="16"/>
              </w:rPr>
              <w:t>odpowiednie zaznaczyć/podkreślić/wypełnić</w:t>
            </w:r>
            <w:r w:rsidR="003661C2">
              <w:rPr>
                <w:sz w:val="16"/>
                <w:szCs w:val="16"/>
              </w:rPr>
              <w:t xml:space="preserve">, </w:t>
            </w:r>
            <w:r w:rsidR="003661C2" w:rsidRPr="00EA3BB5">
              <w:rPr>
                <w:sz w:val="16"/>
                <w:szCs w:val="16"/>
              </w:rPr>
              <w:t xml:space="preserve"> pole obowiązkowe</w:t>
            </w:r>
          </w:p>
          <w:p w14:paraId="375E5A24" w14:textId="77777777" w:rsidR="0003111A" w:rsidRPr="008A6D1C" w:rsidRDefault="0003111A" w:rsidP="0003111A">
            <w:pPr>
              <w:ind w:left="360" w:right="0" w:firstLine="0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 xml:space="preserve"> </w:t>
            </w:r>
          </w:p>
          <w:p w14:paraId="22334E8B" w14:textId="39B4E24F" w:rsidR="0003111A" w:rsidRPr="00AF2256" w:rsidRDefault="0003111A" w:rsidP="0003111A">
            <w:pPr>
              <w:tabs>
                <w:tab w:val="center" w:pos="769"/>
                <w:tab w:val="center" w:pos="6130"/>
              </w:tabs>
              <w:ind w:left="0" w:right="0" w:firstLine="0"/>
              <w:rPr>
                <w:sz w:val="20"/>
                <w:szCs w:val="20"/>
              </w:rPr>
            </w:pPr>
            <w:r w:rsidRPr="008A6D1C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8A6D1C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B5AB242" wp14:editId="11758BB6">
                      <wp:extent cx="139065" cy="133985"/>
                      <wp:effectExtent l="0" t="0" r="0" b="0"/>
                      <wp:docPr id="5083" name="Group 50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3985"/>
                                <a:chOff x="0" y="0"/>
                                <a:chExt cx="139065" cy="133985"/>
                              </a:xfrm>
                            </wpg:grpSpPr>
                            <wps:wsp>
                              <wps:cNvPr id="435" name="Shape 435"/>
                              <wps:cNvSpPr/>
                              <wps:spPr>
                                <a:xfrm>
                                  <a:off x="0" y="0"/>
                                  <a:ext cx="139065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5">
                                      <a:moveTo>
                                        <a:pt x="0" y="133985"/>
                                      </a:moveTo>
                                      <a:lnTo>
                                        <a:pt x="139065" y="133985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4AEE69" id="Group 5083" o:spid="_x0000_s1026" style="width:10.95pt;height:10.55pt;mso-position-horizontal-relative:char;mso-position-vertical-relative:line" coordsize="139065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">
                      <v:shape id="Shape 435" o:spid="_x0000_s1027" style="position:absolute;width:139065;height:133985;visibility:visible;mso-wrap-style:square;v-text-anchor:top" coordsize="13906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" path="m,133985r139065,l139065,,,,,133985xe" filled="f">
                        <v:stroke miterlimit="83231f" joinstyle="miter" endcap="round"/>
                        <v:path arrowok="t" textboxrect="0,0,139065,133985"/>
                      </v:shape>
                      <w10:anchorlock/>
                    </v:group>
                  </w:pict>
                </mc:Fallback>
              </mc:AlternateContent>
            </w:r>
            <w:r w:rsidRPr="008A6D1C">
              <w:rPr>
                <w:sz w:val="20"/>
                <w:szCs w:val="20"/>
              </w:rPr>
              <w:t xml:space="preserve">   osobisty </w:t>
            </w:r>
            <w:r w:rsidRPr="008A6D1C">
              <w:rPr>
                <w:sz w:val="20"/>
                <w:szCs w:val="20"/>
              </w:rPr>
              <w:tab/>
              <w:t xml:space="preserve">       </w:t>
            </w:r>
            <w:r w:rsidRPr="008A6D1C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57D70CC" wp14:editId="185D3E58">
                      <wp:extent cx="139065" cy="133985"/>
                      <wp:effectExtent l="0" t="0" r="0" b="0"/>
                      <wp:docPr id="5082" name="Group 50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3985"/>
                                <a:chOff x="0" y="0"/>
                                <a:chExt cx="139065" cy="133985"/>
                              </a:xfrm>
                            </wpg:grpSpPr>
                            <wps:wsp>
                              <wps:cNvPr id="433" name="Shape 433"/>
                              <wps:cNvSpPr/>
                              <wps:spPr>
                                <a:xfrm>
                                  <a:off x="0" y="0"/>
                                  <a:ext cx="139065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5">
                                      <a:moveTo>
                                        <a:pt x="0" y="133985"/>
                                      </a:moveTo>
                                      <a:lnTo>
                                        <a:pt x="139065" y="133985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6DF389" id="Group 5082" o:spid="_x0000_s1026" style="width:10.95pt;height:10.55pt;mso-position-horizontal-relative:char;mso-position-vertical-relative:line" coordsize="139065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">
                      <v:shape id="Shape 433" o:spid="_x0000_s1027" style="position:absolute;width:139065;height:133985;visibility:visible;mso-wrap-style:square;v-text-anchor:top" coordsize="13906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" path="m,133985r139065,l139065,,,,,133985xe" filled="f">
                        <v:stroke miterlimit="83231f" joinstyle="miter" endcap="round"/>
                        <v:path arrowok="t" textboxrect="0,0,139065,133985"/>
                      </v:shape>
                      <w10:anchorlock/>
                    </v:group>
                  </w:pict>
                </mc:Fallback>
              </mc:AlternateContent>
            </w:r>
            <w:r w:rsidRPr="008A6D1C">
              <w:rPr>
                <w:sz w:val="20"/>
                <w:szCs w:val="20"/>
              </w:rPr>
              <w:t xml:space="preserve"> listowny - adres do korespondencji ………………………………………………………………………..  </w:t>
            </w:r>
          </w:p>
        </w:tc>
      </w:tr>
      <w:tr w:rsidR="00795EF0" w14:paraId="71906C67" w14:textId="77777777">
        <w:trPr>
          <w:trHeight w:val="1457"/>
        </w:trPr>
        <w:tc>
          <w:tcPr>
            <w:tcW w:w="1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EAAB" w14:textId="77777777" w:rsidR="00795EF0" w:rsidRPr="00AF2256" w:rsidRDefault="00EA3415">
            <w:pPr>
              <w:tabs>
                <w:tab w:val="center" w:pos="1129"/>
              </w:tabs>
              <w:ind w:left="0" w:right="0" w:firstLine="0"/>
              <w:rPr>
                <w:sz w:val="20"/>
                <w:szCs w:val="20"/>
              </w:rPr>
            </w:pPr>
            <w:r w:rsidRPr="00AF2256">
              <w:rPr>
                <w:sz w:val="20"/>
                <w:szCs w:val="20"/>
              </w:rPr>
              <w:t>4.</w:t>
            </w:r>
            <w:r w:rsidRPr="00AF225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F2256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AF2256">
              <w:rPr>
                <w:sz w:val="20"/>
                <w:szCs w:val="20"/>
              </w:rPr>
              <w:t xml:space="preserve">Pozostałe informacje: </w:t>
            </w:r>
          </w:p>
          <w:p w14:paraId="5D4C7CEF" w14:textId="77777777" w:rsidR="00795EF0" w:rsidRPr="00AF2256" w:rsidRDefault="00EA3415">
            <w:pPr>
              <w:spacing w:after="95"/>
              <w:ind w:left="360" w:right="0" w:firstLine="0"/>
              <w:rPr>
                <w:sz w:val="20"/>
                <w:szCs w:val="20"/>
              </w:rPr>
            </w:pPr>
            <w:r w:rsidRPr="00AF2256">
              <w:rPr>
                <w:sz w:val="20"/>
                <w:szCs w:val="20"/>
              </w:rPr>
              <w:t xml:space="preserve"> </w:t>
            </w:r>
          </w:p>
          <w:p w14:paraId="5A61BC5B" w14:textId="77777777" w:rsidR="00795EF0" w:rsidRPr="00AF2256" w:rsidRDefault="00EA3415">
            <w:pPr>
              <w:numPr>
                <w:ilvl w:val="0"/>
                <w:numId w:val="2"/>
              </w:numPr>
              <w:spacing w:after="114"/>
              <w:ind w:right="0" w:hanging="360"/>
              <w:rPr>
                <w:sz w:val="20"/>
                <w:szCs w:val="20"/>
              </w:rPr>
            </w:pPr>
            <w:r w:rsidRPr="00AF2256">
              <w:rPr>
                <w:sz w:val="20"/>
                <w:szCs w:val="20"/>
              </w:rPr>
              <w:t>telefon ……………………………………...</w:t>
            </w:r>
            <w:r w:rsidRPr="00AF2256">
              <w:rPr>
                <w:b/>
                <w:sz w:val="20"/>
                <w:szCs w:val="20"/>
              </w:rPr>
              <w:t xml:space="preserve"> </w:t>
            </w:r>
          </w:p>
          <w:p w14:paraId="7283DF99" w14:textId="77777777" w:rsidR="00795EF0" w:rsidRPr="00AF2256" w:rsidRDefault="00EA3415">
            <w:pPr>
              <w:numPr>
                <w:ilvl w:val="0"/>
                <w:numId w:val="2"/>
              </w:numPr>
              <w:spacing w:after="120"/>
              <w:ind w:right="0" w:hanging="360"/>
              <w:rPr>
                <w:sz w:val="20"/>
                <w:szCs w:val="20"/>
              </w:rPr>
            </w:pPr>
            <w:r w:rsidRPr="00AF2256">
              <w:rPr>
                <w:sz w:val="20"/>
                <w:szCs w:val="20"/>
              </w:rPr>
              <w:t>e-mail ……………………………………</w:t>
            </w:r>
            <w:r w:rsidRPr="00AF2256">
              <w:rPr>
                <w:b/>
                <w:sz w:val="20"/>
                <w:szCs w:val="20"/>
              </w:rPr>
              <w:t xml:space="preserve"> </w:t>
            </w:r>
          </w:p>
          <w:p w14:paraId="46AD3D3D" w14:textId="77777777" w:rsidR="00795EF0" w:rsidRPr="0003111A" w:rsidRDefault="00EA3415">
            <w:pPr>
              <w:numPr>
                <w:ilvl w:val="0"/>
                <w:numId w:val="2"/>
              </w:numPr>
              <w:ind w:right="0" w:hanging="360"/>
            </w:pPr>
            <w:r w:rsidRPr="00AF2256">
              <w:rPr>
                <w:sz w:val="20"/>
                <w:szCs w:val="20"/>
              </w:rPr>
              <w:t>NIP (nie dotyczy osób fizycznych) ……………………………………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 xml:space="preserve"> </w:t>
            </w:r>
          </w:p>
          <w:p w14:paraId="4825EA0A" w14:textId="5401086E" w:rsidR="0003111A" w:rsidRDefault="0003111A" w:rsidP="005418B0">
            <w:pPr>
              <w:ind w:left="634" w:right="0" w:firstLine="0"/>
            </w:pPr>
          </w:p>
        </w:tc>
      </w:tr>
    </w:tbl>
    <w:p w14:paraId="4C9BA567" w14:textId="77777777" w:rsidR="00795EF0" w:rsidRDefault="00EA3415">
      <w:pPr>
        <w:ind w:left="284" w:right="0" w:firstLine="0"/>
      </w:pPr>
      <w:r>
        <w:rPr>
          <w:b/>
          <w:sz w:val="19"/>
        </w:rPr>
        <w:t xml:space="preserve"> </w:t>
      </w:r>
    </w:p>
    <w:tbl>
      <w:tblPr>
        <w:tblStyle w:val="TableGrid"/>
        <w:tblW w:w="11126" w:type="dxa"/>
        <w:tblInd w:w="-745" w:type="dxa"/>
        <w:tblCellMar>
          <w:top w:w="8" w:type="dxa"/>
          <w:left w:w="189" w:type="dxa"/>
        </w:tblCellMar>
        <w:tblLook w:val="04A0" w:firstRow="1" w:lastRow="0" w:firstColumn="1" w:lastColumn="0" w:noHBand="0" w:noVBand="1"/>
      </w:tblPr>
      <w:tblGrid>
        <w:gridCol w:w="3713"/>
        <w:gridCol w:w="3024"/>
        <w:gridCol w:w="4389"/>
      </w:tblGrid>
      <w:tr w:rsidR="00795EF0" w14:paraId="4F8F5ACA" w14:textId="77777777">
        <w:trPr>
          <w:trHeight w:val="312"/>
        </w:trPr>
        <w:tc>
          <w:tcPr>
            <w:tcW w:w="1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252F2C" w14:textId="77777777" w:rsidR="00795EF0" w:rsidRDefault="00EA3415">
            <w:pPr>
              <w:ind w:left="0" w:right="200" w:firstLine="0"/>
              <w:jc w:val="center"/>
            </w:pPr>
            <w:r>
              <w:rPr>
                <w:b/>
                <w:sz w:val="20"/>
              </w:rPr>
              <w:t xml:space="preserve">OKREŚLENIE POTRZEB PODMIOTU UBIEGAJĄCEGO SIĘ O PRZYŁĄCZENIE DO SIECI </w:t>
            </w:r>
          </w:p>
        </w:tc>
      </w:tr>
      <w:tr w:rsidR="00795EF0" w14:paraId="61D93DDA" w14:textId="77777777">
        <w:trPr>
          <w:trHeight w:val="3576"/>
        </w:trPr>
        <w:tc>
          <w:tcPr>
            <w:tcW w:w="1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CCE0" w14:textId="0D18BE7A" w:rsidR="00795EF0" w:rsidRPr="00AF2256" w:rsidRDefault="00EA3415">
            <w:pPr>
              <w:tabs>
                <w:tab w:val="center" w:pos="307"/>
                <w:tab w:val="center" w:pos="3239"/>
              </w:tabs>
              <w:ind w:left="0" w:right="0" w:firstLine="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Pr="00AF2256">
              <w:rPr>
                <w:sz w:val="20"/>
                <w:szCs w:val="20"/>
              </w:rPr>
              <w:t>5.</w:t>
            </w:r>
            <w:r w:rsidRPr="00AF225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F2256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AF2256">
              <w:rPr>
                <w:sz w:val="20"/>
                <w:szCs w:val="20"/>
              </w:rPr>
              <w:t xml:space="preserve">Informacja o przeznaczeniu i sposobie wykorzystania nieruchomości: </w:t>
            </w:r>
            <w:r w:rsidR="00AE6208" w:rsidRPr="008A6D1C">
              <w:rPr>
                <w:sz w:val="20"/>
                <w:szCs w:val="20"/>
                <w:vertAlign w:val="superscript"/>
              </w:rPr>
              <w:t xml:space="preserve">1) </w:t>
            </w:r>
            <w:r w:rsidR="00AE6208" w:rsidRPr="008A6D1C">
              <w:rPr>
                <w:sz w:val="20"/>
                <w:szCs w:val="20"/>
              </w:rPr>
              <w:t xml:space="preserve">* </w:t>
            </w:r>
            <w:r w:rsidR="00AE6208" w:rsidRPr="00EA3BB5">
              <w:rPr>
                <w:sz w:val="16"/>
                <w:szCs w:val="16"/>
              </w:rPr>
              <w:t>odpowiednie zaznaczyć/podkreślić/wypełnić</w:t>
            </w:r>
            <w:r w:rsidR="00AE6208">
              <w:rPr>
                <w:sz w:val="16"/>
                <w:szCs w:val="16"/>
              </w:rPr>
              <w:t xml:space="preserve">, </w:t>
            </w:r>
            <w:r w:rsidR="00AE6208" w:rsidRPr="00EA3BB5">
              <w:rPr>
                <w:sz w:val="16"/>
                <w:szCs w:val="16"/>
              </w:rPr>
              <w:t xml:space="preserve"> pole obowiązkowe</w:t>
            </w:r>
            <w:r w:rsidRPr="00AF2256">
              <w:rPr>
                <w:color w:val="FF0000"/>
                <w:sz w:val="20"/>
                <w:szCs w:val="20"/>
              </w:rPr>
              <w:t xml:space="preserve"> </w:t>
            </w:r>
            <w:r w:rsidRPr="00AF2256">
              <w:rPr>
                <w:sz w:val="20"/>
                <w:szCs w:val="20"/>
              </w:rPr>
              <w:t xml:space="preserve">        </w:t>
            </w:r>
          </w:p>
          <w:p w14:paraId="52B290E1" w14:textId="5A24E940" w:rsidR="00795EF0" w:rsidRPr="00AF2256" w:rsidRDefault="00B80765">
            <w:pPr>
              <w:spacing w:after="3"/>
              <w:ind w:left="599" w:right="0" w:firstLine="0"/>
              <w:rPr>
                <w:sz w:val="20"/>
                <w:szCs w:val="20"/>
              </w:rPr>
            </w:pPr>
            <w:r w:rsidRPr="00AF2256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AF76BE0" wp14:editId="41CDA20D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14300</wp:posOffset>
                      </wp:positionV>
                      <wp:extent cx="190500" cy="1952625"/>
                      <wp:effectExtent l="0" t="0" r="19050" b="28575"/>
                      <wp:wrapSquare wrapText="bothSides"/>
                      <wp:docPr id="5581" name="Group 55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" cy="1952625"/>
                                <a:chOff x="-7319" y="-36941"/>
                                <a:chExt cx="146384" cy="1514585"/>
                              </a:xfrm>
                            </wpg:grpSpPr>
                            <wps:wsp>
                              <wps:cNvPr id="406" name="Shape 406"/>
                              <wps:cNvSpPr/>
                              <wps:spPr>
                                <a:xfrm>
                                  <a:off x="0" y="-36941"/>
                                  <a:ext cx="139065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5">
                                      <a:moveTo>
                                        <a:pt x="0" y="133985"/>
                                      </a:moveTo>
                                      <a:lnTo>
                                        <a:pt x="139065" y="133985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8" name="Shape 408"/>
                              <wps:cNvSpPr/>
                              <wps:spPr>
                                <a:xfrm>
                                  <a:off x="0" y="1343660"/>
                                  <a:ext cx="139065" cy="1339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4">
                                      <a:moveTo>
                                        <a:pt x="0" y="133984"/>
                                      </a:moveTo>
                                      <a:lnTo>
                                        <a:pt x="139065" y="133984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8" name="Shape 418"/>
                              <wps:cNvSpPr/>
                              <wps:spPr>
                                <a:xfrm>
                                  <a:off x="0" y="167640"/>
                                  <a:ext cx="139065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5">
                                      <a:moveTo>
                                        <a:pt x="0" y="133985"/>
                                      </a:moveTo>
                                      <a:lnTo>
                                        <a:pt x="139065" y="133985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0" name="Shape 420"/>
                              <wps:cNvSpPr/>
                              <wps:spPr>
                                <a:xfrm>
                                  <a:off x="0" y="599602"/>
                                  <a:ext cx="139065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5">
                                      <a:moveTo>
                                        <a:pt x="0" y="133985"/>
                                      </a:moveTo>
                                      <a:lnTo>
                                        <a:pt x="139065" y="133985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8" name="Shape 438"/>
                              <wps:cNvSpPr/>
                              <wps:spPr>
                                <a:xfrm>
                                  <a:off x="-7319" y="891187"/>
                                  <a:ext cx="139065" cy="1339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6">
                                      <a:moveTo>
                                        <a:pt x="0" y="133986"/>
                                      </a:moveTo>
                                      <a:lnTo>
                                        <a:pt x="139065" y="133986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0" name="Shape 440"/>
                              <wps:cNvSpPr/>
                              <wps:spPr>
                                <a:xfrm>
                                  <a:off x="-7319" y="1074238"/>
                                  <a:ext cx="139065" cy="1339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6">
                                      <a:moveTo>
                                        <a:pt x="0" y="133986"/>
                                      </a:moveTo>
                                      <a:lnTo>
                                        <a:pt x="139065" y="133986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5B5FCD" id="Group 5581" o:spid="_x0000_s1026" style="position:absolute;margin-left:11.3pt;margin-top:9pt;width:15pt;height:153.75pt;z-index:251660288;mso-width-relative:margin;mso-height-relative:margin" coordorigin="-73,-369" coordsize="1463,1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">
                      <v:shape id="Shape 406" o:spid="_x0000_s1027" style="position:absolute;top:-369;width:1390;height:1339;visibility:visible;mso-wrap-style:square;v-text-anchor:top" coordsize="13906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" path="m,133985r139065,l139065,,,,,133985xe" filled="f">
                        <v:stroke miterlimit="83231f" joinstyle="miter" endcap="round"/>
                        <v:path arrowok="t" textboxrect="0,0,139065,133985"/>
                      </v:shape>
                      <v:shape id="Shape 408" o:spid="_x0000_s1028" style="position:absolute;top:13436;width:1390;height:1340;visibility:visible;mso-wrap-style:square;v-text-anchor:top" coordsize="139065,13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" path="m,133984r139065,l139065,,,,,133984xe" filled="f">
                        <v:stroke miterlimit="83231f" joinstyle="miter" endcap="round"/>
                        <v:path arrowok="t" textboxrect="0,0,139065,133984"/>
                      </v:shape>
                      <v:shape id="Shape 418" o:spid="_x0000_s1029" style="position:absolute;top:1676;width:1390;height:1340;visibility:visible;mso-wrap-style:square;v-text-anchor:top" coordsize="13906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" path="m,133985r139065,l139065,,,,,133985xe" filled="f">
                        <v:stroke miterlimit="83231f" joinstyle="miter" endcap="round"/>
                        <v:path arrowok="t" textboxrect="0,0,139065,133985"/>
                      </v:shape>
                      <v:shape id="Shape 420" o:spid="_x0000_s1030" style="position:absolute;top:5996;width:1390;height:1339;visibility:visible;mso-wrap-style:square;v-text-anchor:top" coordsize="13906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" path="m,133985r139065,l139065,,,,,133985xe" filled="f">
                        <v:stroke miterlimit="83231f" joinstyle="miter" endcap="round"/>
                        <v:path arrowok="t" textboxrect="0,0,139065,133985"/>
                      </v:shape>
                      <v:shape id="Shape 438" o:spid="_x0000_s1031" style="position:absolute;left:-73;top:8911;width:1390;height:1340;visibility:visible;mso-wrap-style:square;v-text-anchor:top" coordsize="139065,13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" path="m,133986r139065,l139065,,,,,133986xe" filled="f">
                        <v:stroke miterlimit="83231f" joinstyle="miter" endcap="round"/>
                        <v:path arrowok="t" textboxrect="0,0,139065,133986"/>
                      </v:shape>
                      <v:shape id="Shape 440" o:spid="_x0000_s1032" style="position:absolute;left:-73;top:10742;width:1390;height:1340;visibility:visible;mso-wrap-style:square;v-text-anchor:top" coordsize="139065,13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" path="m,133986r139065,l139065,,,,,133986xe" filled="f">
                        <v:stroke miterlimit="83231f" joinstyle="miter" endcap="round"/>
                        <v:path arrowok="t" textboxrect="0,0,139065,133986"/>
                      </v:shape>
                      <w10:wrap type="square"/>
                    </v:group>
                  </w:pict>
                </mc:Fallback>
              </mc:AlternateContent>
            </w:r>
          </w:p>
          <w:p w14:paraId="740D1ADE" w14:textId="3678FA3E" w:rsidR="00AF2256" w:rsidRDefault="00EA3415">
            <w:pPr>
              <w:spacing w:line="315" w:lineRule="auto"/>
              <w:ind w:left="445" w:right="397" w:firstLine="0"/>
              <w:rPr>
                <w:sz w:val="20"/>
                <w:szCs w:val="20"/>
              </w:rPr>
            </w:pPr>
            <w:r w:rsidRPr="00AF2256">
              <w:rPr>
                <w:sz w:val="20"/>
                <w:szCs w:val="20"/>
              </w:rPr>
              <w:t>budynek mieszkalny wielorodzinny</w:t>
            </w:r>
          </w:p>
          <w:p w14:paraId="6E210A84" w14:textId="16DE367E" w:rsidR="00AF2256" w:rsidRDefault="00EA3415" w:rsidP="00AF2256">
            <w:pPr>
              <w:spacing w:line="315" w:lineRule="auto"/>
              <w:ind w:left="445" w:right="397" w:firstLine="0"/>
              <w:rPr>
                <w:sz w:val="20"/>
                <w:szCs w:val="20"/>
              </w:rPr>
            </w:pPr>
            <w:r w:rsidRPr="00AF2256">
              <w:rPr>
                <w:sz w:val="20"/>
                <w:szCs w:val="20"/>
              </w:rPr>
              <w:t>budynek mieszkalny wielorodzinny z usługami (określić rodzaj usług) …………………………………………………</w:t>
            </w:r>
            <w:r w:rsidR="00AF2256">
              <w:rPr>
                <w:sz w:val="20"/>
                <w:szCs w:val="20"/>
              </w:rPr>
              <w:t>……………………………………………………………………...…</w:t>
            </w:r>
            <w:r w:rsidRPr="00AF2256">
              <w:rPr>
                <w:sz w:val="20"/>
                <w:szCs w:val="20"/>
              </w:rPr>
              <w:t>… .....................................................................</w:t>
            </w:r>
            <w:r w:rsidR="00AF2256">
              <w:rPr>
                <w:sz w:val="20"/>
                <w:szCs w:val="20"/>
              </w:rPr>
              <w:t>...............................................................................</w:t>
            </w:r>
            <w:r w:rsidRPr="00AF2256">
              <w:rPr>
                <w:sz w:val="20"/>
                <w:szCs w:val="20"/>
              </w:rPr>
              <w:t xml:space="preserve">........................................... </w:t>
            </w:r>
          </w:p>
          <w:p w14:paraId="07E01763" w14:textId="1A6A27B6" w:rsidR="00E93CCD" w:rsidRDefault="00EA3415" w:rsidP="00AF2256">
            <w:pPr>
              <w:spacing w:line="315" w:lineRule="auto"/>
              <w:ind w:left="0" w:right="19" w:firstLine="0"/>
              <w:rPr>
                <w:sz w:val="20"/>
                <w:szCs w:val="20"/>
              </w:rPr>
            </w:pPr>
            <w:r w:rsidRPr="00AF2256">
              <w:rPr>
                <w:sz w:val="20"/>
                <w:szCs w:val="20"/>
              </w:rPr>
              <w:t>budynek usługowy (określić rodzaj usług) …………………………………………………………………….…………… ................................................................................................................................................................................................. zespół budynków mieszkalnych w iloś</w:t>
            </w:r>
            <w:r w:rsidR="00515484">
              <w:rPr>
                <w:sz w:val="20"/>
                <w:szCs w:val="20"/>
              </w:rPr>
              <w:t>ci</w:t>
            </w:r>
            <w:r w:rsidRPr="00AF2256">
              <w:rPr>
                <w:sz w:val="20"/>
                <w:szCs w:val="20"/>
              </w:rPr>
              <w:t xml:space="preserve"> …………</w:t>
            </w:r>
          </w:p>
          <w:p w14:paraId="5427EBCC" w14:textId="04ACA1FA" w:rsidR="00E93CCD" w:rsidRDefault="00EA3415" w:rsidP="00E93CCD">
            <w:pPr>
              <w:spacing w:line="315" w:lineRule="auto"/>
              <w:ind w:left="981" w:right="19" w:hanging="981"/>
              <w:rPr>
                <w:sz w:val="20"/>
                <w:szCs w:val="20"/>
              </w:rPr>
            </w:pPr>
            <w:r w:rsidRPr="00AF2256">
              <w:rPr>
                <w:sz w:val="20"/>
                <w:szCs w:val="20"/>
              </w:rPr>
              <w:t>zespół budynków mieszkalnych w iloś</w:t>
            </w:r>
            <w:r w:rsidR="00515484">
              <w:rPr>
                <w:sz w:val="20"/>
                <w:szCs w:val="20"/>
              </w:rPr>
              <w:t>ci</w:t>
            </w:r>
            <w:r w:rsidRPr="00AF2256">
              <w:rPr>
                <w:sz w:val="20"/>
                <w:szCs w:val="20"/>
              </w:rPr>
              <w:t xml:space="preserve"> ………… z usługami (określić rodzaj usług) …………………………………… ............................................................................................................................................................................................ </w:t>
            </w:r>
          </w:p>
          <w:p w14:paraId="1D1641D5" w14:textId="3AEDE99C" w:rsidR="00795EF0" w:rsidRPr="00AF2256" w:rsidRDefault="00EA3415" w:rsidP="00E93CCD">
            <w:pPr>
              <w:spacing w:line="315" w:lineRule="auto"/>
              <w:ind w:right="19"/>
              <w:rPr>
                <w:sz w:val="20"/>
                <w:szCs w:val="20"/>
              </w:rPr>
            </w:pPr>
            <w:r w:rsidRPr="00AF2256">
              <w:rPr>
                <w:sz w:val="20"/>
                <w:szCs w:val="20"/>
              </w:rPr>
              <w:t>inny obiekt (określić rodzaj) …………………………………………………………………………………………..……. ………………………………………………………………………………………..……………………………………...</w:t>
            </w:r>
            <w:r w:rsidRPr="00AF2256">
              <w:rPr>
                <w:color w:val="FF0000"/>
                <w:sz w:val="20"/>
                <w:szCs w:val="20"/>
              </w:rPr>
              <w:t xml:space="preserve"> </w:t>
            </w:r>
          </w:p>
          <w:p w14:paraId="75906DF5" w14:textId="77777777" w:rsidR="00795EF0" w:rsidRDefault="00EA3415" w:rsidP="00E93CCD">
            <w:pPr>
              <w:ind w:left="697" w:right="0"/>
              <w:rPr>
                <w:sz w:val="20"/>
              </w:rPr>
            </w:pPr>
            <w:r w:rsidRPr="00AF2256">
              <w:rPr>
                <w:sz w:val="20"/>
                <w:szCs w:val="20"/>
              </w:rPr>
              <w:t xml:space="preserve">czy budynek posiada garaż podziemny?   </w:t>
            </w:r>
            <w:r w:rsidRPr="00AF2256">
              <w:rPr>
                <w:sz w:val="20"/>
                <w:szCs w:val="20"/>
                <w:bdr w:val="single" w:sz="12" w:space="0" w:color="000000"/>
              </w:rPr>
              <w:t xml:space="preserve">    </w:t>
            </w:r>
            <w:r w:rsidRPr="00AF2256">
              <w:rPr>
                <w:sz w:val="20"/>
                <w:szCs w:val="20"/>
              </w:rPr>
              <w:t xml:space="preserve">  TAK   </w:t>
            </w:r>
            <w:r w:rsidRPr="00AF2256">
              <w:rPr>
                <w:sz w:val="20"/>
                <w:szCs w:val="20"/>
                <w:bdr w:val="single" w:sz="12" w:space="0" w:color="000000"/>
              </w:rPr>
              <w:t xml:space="preserve">    </w:t>
            </w:r>
            <w:r w:rsidRPr="00AF2256">
              <w:rPr>
                <w:sz w:val="20"/>
                <w:szCs w:val="20"/>
              </w:rPr>
              <w:t xml:space="preserve">  NIE</w:t>
            </w:r>
            <w:r>
              <w:rPr>
                <w:sz w:val="20"/>
              </w:rPr>
              <w:t xml:space="preserve"> </w:t>
            </w:r>
          </w:p>
          <w:p w14:paraId="79E85A33" w14:textId="1EE29590" w:rsidR="00E93CCD" w:rsidRDefault="00E93CCD">
            <w:pPr>
              <w:ind w:left="871" w:right="0" w:firstLine="0"/>
            </w:pPr>
          </w:p>
        </w:tc>
      </w:tr>
      <w:tr w:rsidR="00795EF0" w14:paraId="7B71C9E4" w14:textId="77777777">
        <w:trPr>
          <w:trHeight w:val="1574"/>
        </w:trPr>
        <w:tc>
          <w:tcPr>
            <w:tcW w:w="1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C09D" w14:textId="43E2BD5F" w:rsidR="00795EF0" w:rsidRPr="00DF100C" w:rsidRDefault="00EA3415">
            <w:pPr>
              <w:tabs>
                <w:tab w:val="center" w:pos="307"/>
                <w:tab w:val="center" w:pos="3090"/>
              </w:tabs>
              <w:ind w:left="0" w:right="0" w:firstLine="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Pr="00DF100C">
              <w:rPr>
                <w:sz w:val="20"/>
                <w:szCs w:val="20"/>
              </w:rPr>
              <w:t>6.</w:t>
            </w:r>
            <w:r w:rsidRPr="00DF100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F100C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DF100C">
              <w:rPr>
                <w:sz w:val="20"/>
                <w:szCs w:val="20"/>
              </w:rPr>
              <w:t xml:space="preserve">Lokalizacja nieruchomości lub obiektu, który ma zostać przyłączony: </w:t>
            </w:r>
            <w:r w:rsidR="00AE6208" w:rsidRPr="008A6D1C">
              <w:rPr>
                <w:sz w:val="20"/>
                <w:szCs w:val="20"/>
              </w:rPr>
              <w:t xml:space="preserve">* </w:t>
            </w:r>
            <w:r w:rsidR="00AE6208" w:rsidRPr="00EA3BB5">
              <w:rPr>
                <w:sz w:val="16"/>
                <w:szCs w:val="16"/>
              </w:rPr>
              <w:t>pole obowiązkowe</w:t>
            </w:r>
          </w:p>
          <w:p w14:paraId="77B840DE" w14:textId="77777777" w:rsidR="00795EF0" w:rsidRPr="00DF100C" w:rsidRDefault="00EA3415">
            <w:pPr>
              <w:spacing w:after="88"/>
              <w:ind w:left="599" w:right="0" w:firstLine="0"/>
              <w:rPr>
                <w:sz w:val="20"/>
                <w:szCs w:val="20"/>
              </w:rPr>
            </w:pPr>
            <w:r w:rsidRPr="00DF100C">
              <w:rPr>
                <w:sz w:val="20"/>
                <w:szCs w:val="20"/>
              </w:rPr>
              <w:t xml:space="preserve"> </w:t>
            </w:r>
          </w:p>
          <w:p w14:paraId="729D6BD2" w14:textId="77777777" w:rsidR="00795EF0" w:rsidRPr="00DF100C" w:rsidRDefault="00EA3415">
            <w:pPr>
              <w:numPr>
                <w:ilvl w:val="0"/>
                <w:numId w:val="3"/>
              </w:numPr>
              <w:spacing w:after="115"/>
              <w:ind w:right="0" w:hanging="360"/>
              <w:rPr>
                <w:sz w:val="20"/>
                <w:szCs w:val="20"/>
              </w:rPr>
            </w:pPr>
            <w:r w:rsidRPr="00DF100C">
              <w:rPr>
                <w:sz w:val="20"/>
                <w:szCs w:val="20"/>
              </w:rPr>
              <w:t>miejscowość * ……………………., ul. * .…………………….........................…, nr * …..</w:t>
            </w:r>
            <w:r w:rsidRPr="00DF100C">
              <w:rPr>
                <w:b/>
                <w:sz w:val="20"/>
                <w:szCs w:val="20"/>
              </w:rPr>
              <w:t xml:space="preserve"> </w:t>
            </w:r>
          </w:p>
          <w:p w14:paraId="1C3E5C24" w14:textId="77777777" w:rsidR="00795EF0" w:rsidRPr="00DF100C" w:rsidRDefault="00EA3415">
            <w:pPr>
              <w:numPr>
                <w:ilvl w:val="0"/>
                <w:numId w:val="3"/>
              </w:numPr>
              <w:spacing w:after="115"/>
              <w:ind w:right="0" w:hanging="360"/>
              <w:rPr>
                <w:sz w:val="20"/>
                <w:szCs w:val="20"/>
              </w:rPr>
            </w:pPr>
            <w:r w:rsidRPr="00DF100C">
              <w:rPr>
                <w:sz w:val="20"/>
                <w:szCs w:val="20"/>
              </w:rPr>
              <w:t>działka nr geod. * …………………..……………..…., obręb * ………</w:t>
            </w:r>
            <w:r w:rsidRPr="00DF100C">
              <w:rPr>
                <w:b/>
                <w:sz w:val="20"/>
                <w:szCs w:val="20"/>
              </w:rPr>
              <w:t xml:space="preserve"> </w:t>
            </w:r>
          </w:p>
          <w:p w14:paraId="2E4DA541" w14:textId="77777777" w:rsidR="00795EF0" w:rsidRPr="00515484" w:rsidRDefault="00EA3415">
            <w:pPr>
              <w:numPr>
                <w:ilvl w:val="0"/>
                <w:numId w:val="3"/>
              </w:numPr>
              <w:ind w:right="0" w:hanging="360"/>
            </w:pPr>
            <w:r w:rsidRPr="00DF100C">
              <w:rPr>
                <w:sz w:val="20"/>
                <w:szCs w:val="20"/>
              </w:rPr>
              <w:t>nr księgi wieczystej</w:t>
            </w:r>
            <w:r w:rsidRPr="00DF100C">
              <w:rPr>
                <w:sz w:val="20"/>
                <w:szCs w:val="20"/>
                <w:vertAlign w:val="superscript"/>
              </w:rPr>
              <w:t xml:space="preserve"> </w:t>
            </w:r>
            <w:r w:rsidRPr="00DF100C">
              <w:rPr>
                <w:sz w:val="20"/>
                <w:szCs w:val="20"/>
              </w:rPr>
              <w:t xml:space="preserve"> ………………..………</w:t>
            </w:r>
            <w:r>
              <w:rPr>
                <w:b/>
                <w:sz w:val="20"/>
              </w:rPr>
              <w:t xml:space="preserve"> </w:t>
            </w:r>
          </w:p>
          <w:p w14:paraId="1F618681" w14:textId="6DCEB6F4" w:rsidR="00515484" w:rsidRDefault="00515484" w:rsidP="00515484">
            <w:pPr>
              <w:ind w:left="873" w:right="0" w:firstLine="0"/>
            </w:pPr>
          </w:p>
        </w:tc>
      </w:tr>
      <w:tr w:rsidR="00795EF0" w14:paraId="7910E426" w14:textId="77777777">
        <w:trPr>
          <w:trHeight w:val="1898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3786" w14:textId="7BBFB6DA" w:rsidR="00795EF0" w:rsidRDefault="00EA3415">
            <w:pPr>
              <w:tabs>
                <w:tab w:val="center" w:pos="307"/>
                <w:tab w:val="center" w:pos="1857"/>
              </w:tabs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ab/>
            </w: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Wniosek dotyczy przyłączenia: </w:t>
            </w:r>
            <w:r w:rsidR="00C3184B" w:rsidRPr="008A6D1C">
              <w:rPr>
                <w:sz w:val="20"/>
                <w:szCs w:val="20"/>
                <w:vertAlign w:val="superscript"/>
              </w:rPr>
              <w:t xml:space="preserve">1) </w:t>
            </w:r>
            <w:r w:rsidR="00C3184B" w:rsidRPr="008A6D1C">
              <w:rPr>
                <w:sz w:val="20"/>
                <w:szCs w:val="20"/>
              </w:rPr>
              <w:t xml:space="preserve">* </w:t>
            </w:r>
            <w:r w:rsidR="00C3184B" w:rsidRPr="00EA3BB5">
              <w:rPr>
                <w:sz w:val="16"/>
                <w:szCs w:val="16"/>
              </w:rPr>
              <w:t>odpowiednie zaznaczyć/podkreślić/wypełnić</w:t>
            </w:r>
            <w:r w:rsidR="00C3184B">
              <w:rPr>
                <w:sz w:val="16"/>
                <w:szCs w:val="16"/>
              </w:rPr>
              <w:t xml:space="preserve">, </w:t>
            </w:r>
            <w:r w:rsidR="00C3184B" w:rsidRPr="00EA3BB5">
              <w:rPr>
                <w:sz w:val="16"/>
                <w:szCs w:val="16"/>
              </w:rPr>
              <w:t xml:space="preserve"> pole obowiązkowe</w:t>
            </w:r>
            <w:r>
              <w:rPr>
                <w:sz w:val="20"/>
              </w:rPr>
              <w:t xml:space="preserve">        </w:t>
            </w:r>
          </w:p>
          <w:p w14:paraId="616DE7B8" w14:textId="706DA847" w:rsidR="00795EF0" w:rsidRDefault="00EA3415" w:rsidP="00980B13">
            <w:pPr>
              <w:spacing w:after="39"/>
              <w:ind w:left="7" w:right="0" w:firstLine="0"/>
            </w:pPr>
            <w:r>
              <w:t xml:space="preserve"> </w:t>
            </w:r>
          </w:p>
          <w:p w14:paraId="200E2FAB" w14:textId="5F87F29C" w:rsidR="00515484" w:rsidRDefault="00980B13" w:rsidP="004173BC">
            <w:pPr>
              <w:spacing w:line="360" w:lineRule="auto"/>
              <w:ind w:left="7" w:right="862" w:firstLine="0"/>
              <w:rPr>
                <w:sz w:val="20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CD3522C" wp14:editId="0741B13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175</wp:posOffset>
                      </wp:positionV>
                      <wp:extent cx="139065" cy="320040"/>
                      <wp:effectExtent l="0" t="0" r="0" b="0"/>
                      <wp:wrapSquare wrapText="bothSides"/>
                      <wp:docPr id="5743" name="Group 57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320040"/>
                                <a:chOff x="0" y="0"/>
                                <a:chExt cx="139065" cy="320040"/>
                              </a:xfrm>
                            </wpg:grpSpPr>
                            <wps:wsp>
                              <wps:cNvPr id="422" name="Shape 422"/>
                              <wps:cNvSpPr/>
                              <wps:spPr>
                                <a:xfrm>
                                  <a:off x="0" y="0"/>
                                  <a:ext cx="139065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5">
                                      <a:moveTo>
                                        <a:pt x="0" y="133985"/>
                                      </a:moveTo>
                                      <a:lnTo>
                                        <a:pt x="139065" y="133985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0" name="Shape 430"/>
                              <wps:cNvSpPr/>
                              <wps:spPr>
                                <a:xfrm>
                                  <a:off x="0" y="186055"/>
                                  <a:ext cx="139065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5">
                                      <a:moveTo>
                                        <a:pt x="0" y="133985"/>
                                      </a:moveTo>
                                      <a:lnTo>
                                        <a:pt x="139065" y="133985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768532" id="Group 5743" o:spid="_x0000_s1026" style="position:absolute;margin-left:1.55pt;margin-top:.25pt;width:10.95pt;height:25.2pt;z-index:251661312" coordsize="139065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">
                      <v:shape id="Shape 422" o:spid="_x0000_s1027" style="position:absolute;width:139065;height:133985;visibility:visible;mso-wrap-style:square;v-text-anchor:top" coordsize="13906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" path="m,133985r139065,l139065,,,,,133985xe" filled="f">
                        <v:stroke miterlimit="83231f" joinstyle="miter" endcap="round"/>
                        <v:path arrowok="t" textboxrect="0,0,139065,133985"/>
                      </v:shape>
                      <v:shape id="Shape 430" o:spid="_x0000_s1028" style="position:absolute;top:186055;width:139065;height:133985;visibility:visible;mso-wrap-style:square;v-text-anchor:top" coordsize="13906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" path="m,133985r139065,l139065,,,,,133985xe" filled="f">
                        <v:stroke miterlimit="83231f" joinstyle="miter" endcap="round"/>
                        <v:path arrowok="t" textboxrect="0,0,139065,133985"/>
                      </v:shape>
                      <w10:wrap type="square"/>
                    </v:group>
                  </w:pict>
                </mc:Fallback>
              </mc:AlternateContent>
            </w:r>
            <w:r w:rsidR="00515484">
              <w:rPr>
                <w:sz w:val="20"/>
              </w:rPr>
              <w:t>d</w:t>
            </w:r>
            <w:r w:rsidR="00EA3415">
              <w:rPr>
                <w:sz w:val="20"/>
              </w:rPr>
              <w:t>o</w:t>
            </w:r>
            <w:r>
              <w:rPr>
                <w:sz w:val="20"/>
              </w:rPr>
              <w:t xml:space="preserve"> </w:t>
            </w:r>
            <w:r w:rsidR="00EA3415">
              <w:rPr>
                <w:sz w:val="20"/>
              </w:rPr>
              <w:t>sieci wodociągowej</w:t>
            </w:r>
          </w:p>
          <w:p w14:paraId="505F6817" w14:textId="4338D1C4" w:rsidR="00795EF0" w:rsidRDefault="00515484" w:rsidP="004173BC">
            <w:pPr>
              <w:spacing w:line="360" w:lineRule="auto"/>
              <w:ind w:left="7" w:right="0" w:firstLine="0"/>
            </w:pPr>
            <w:r>
              <w:rPr>
                <w:sz w:val="20"/>
              </w:rPr>
              <w:t>do sieci kanalizacji sanitarnej</w:t>
            </w:r>
            <w:r w:rsidR="00EA3415">
              <w:t xml:space="preserve">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29EC" w14:textId="758016E7" w:rsidR="00795EF0" w:rsidRDefault="00EA3415" w:rsidP="00930245">
            <w:pPr>
              <w:ind w:left="-33" w:right="-246" w:hanging="156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Wniosek dotyczy budynku: </w:t>
            </w:r>
            <w:r w:rsidR="00C3184B" w:rsidRPr="008A6D1C">
              <w:rPr>
                <w:sz w:val="20"/>
                <w:szCs w:val="20"/>
                <w:vertAlign w:val="superscript"/>
              </w:rPr>
              <w:t xml:space="preserve">1) </w:t>
            </w:r>
            <w:r w:rsidR="00C3184B" w:rsidRPr="008A6D1C">
              <w:rPr>
                <w:sz w:val="20"/>
                <w:szCs w:val="20"/>
              </w:rPr>
              <w:t>*</w:t>
            </w:r>
            <w:r w:rsidR="00C3184B">
              <w:rPr>
                <w:sz w:val="20"/>
                <w:szCs w:val="20"/>
              </w:rPr>
              <w:t xml:space="preserve"> </w:t>
            </w:r>
            <w:r w:rsidR="00C3184B" w:rsidRPr="00EA3BB5">
              <w:rPr>
                <w:sz w:val="16"/>
                <w:szCs w:val="16"/>
              </w:rPr>
              <w:t>odpowiednie</w:t>
            </w:r>
            <w:r w:rsidR="00930245">
              <w:rPr>
                <w:sz w:val="16"/>
                <w:szCs w:val="16"/>
              </w:rPr>
              <w:t xml:space="preserve"> </w:t>
            </w:r>
            <w:r w:rsidR="00C3184B" w:rsidRPr="00EA3BB5">
              <w:rPr>
                <w:sz w:val="16"/>
                <w:szCs w:val="16"/>
              </w:rPr>
              <w:t>zaznaczyć/podkreślić/wypełnić</w:t>
            </w:r>
            <w:r w:rsidR="00C3184B">
              <w:rPr>
                <w:sz w:val="16"/>
                <w:szCs w:val="16"/>
              </w:rPr>
              <w:t xml:space="preserve">, </w:t>
            </w:r>
            <w:r w:rsidR="00C3184B" w:rsidRPr="00EA3BB5">
              <w:rPr>
                <w:sz w:val="16"/>
                <w:szCs w:val="16"/>
              </w:rPr>
              <w:t xml:space="preserve"> pole obowiązkowe</w:t>
            </w:r>
          </w:p>
          <w:p w14:paraId="013A2E56" w14:textId="05E7BDE8" w:rsidR="00795EF0" w:rsidRDefault="00EA3415">
            <w:pPr>
              <w:spacing w:after="34"/>
              <w:ind w:left="0" w:right="0" w:firstLine="0"/>
            </w:pPr>
            <w:r>
              <w:t xml:space="preserve"> </w:t>
            </w:r>
          </w:p>
          <w:p w14:paraId="5BFD7611" w14:textId="77777777" w:rsidR="00980B13" w:rsidRDefault="00980B13">
            <w:pPr>
              <w:spacing w:line="262" w:lineRule="auto"/>
              <w:ind w:left="0" w:right="432" w:firstLine="0"/>
              <w:rPr>
                <w:sz w:val="20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73B820A" wp14:editId="14BDE31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5080</wp:posOffset>
                      </wp:positionV>
                      <wp:extent cx="130810" cy="471170"/>
                      <wp:effectExtent l="0" t="0" r="0" b="0"/>
                      <wp:wrapSquare wrapText="bothSides"/>
                      <wp:docPr id="5836" name="Group 58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810" cy="471170"/>
                                <a:chOff x="0" y="0"/>
                                <a:chExt cx="130810" cy="471170"/>
                              </a:xfrm>
                            </wpg:grpSpPr>
                            <wps:wsp>
                              <wps:cNvPr id="424" name="Shape 424"/>
                              <wps:cNvSpPr/>
                              <wps:spPr>
                                <a:xfrm>
                                  <a:off x="0" y="0"/>
                                  <a:ext cx="130810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810" h="133985">
                                      <a:moveTo>
                                        <a:pt x="0" y="133985"/>
                                      </a:moveTo>
                                      <a:lnTo>
                                        <a:pt x="130810" y="133985"/>
                                      </a:lnTo>
                                      <a:lnTo>
                                        <a:pt x="1308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6" name="Shape 426"/>
                              <wps:cNvSpPr/>
                              <wps:spPr>
                                <a:xfrm>
                                  <a:off x="0" y="170180"/>
                                  <a:ext cx="130810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810" h="133985">
                                      <a:moveTo>
                                        <a:pt x="0" y="133985"/>
                                      </a:moveTo>
                                      <a:lnTo>
                                        <a:pt x="130810" y="133985"/>
                                      </a:lnTo>
                                      <a:lnTo>
                                        <a:pt x="1308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8" name="Shape 428"/>
                              <wps:cNvSpPr/>
                              <wps:spPr>
                                <a:xfrm>
                                  <a:off x="0" y="337185"/>
                                  <a:ext cx="130810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810" h="133985">
                                      <a:moveTo>
                                        <a:pt x="0" y="133985"/>
                                      </a:moveTo>
                                      <a:lnTo>
                                        <a:pt x="130810" y="133985"/>
                                      </a:lnTo>
                                      <a:lnTo>
                                        <a:pt x="1308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C5F461" id="Group 5836" o:spid="_x0000_s1026" style="position:absolute;margin-left:-4.6pt;margin-top:.4pt;width:10.3pt;height:37.1pt;z-index:251662336" coordsize="130810,47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">
                      <v:shape id="Shape 424" o:spid="_x0000_s1027" style="position:absolute;width:130810;height:133985;visibility:visible;mso-wrap-style:square;v-text-anchor:top" coordsize="13081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" path="m,133985r130810,l130810,,,,,133985xe" filled="f">
                        <v:stroke miterlimit="83231f" joinstyle="miter" endcap="round"/>
                        <v:path arrowok="t" textboxrect="0,0,130810,133985"/>
                      </v:shape>
                      <v:shape id="Shape 426" o:spid="_x0000_s1028" style="position:absolute;top:170180;width:130810;height:133985;visibility:visible;mso-wrap-style:square;v-text-anchor:top" coordsize="13081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" path="m,133985r130810,l130810,,,,,133985xe" filled="f">
                        <v:stroke miterlimit="83231f" joinstyle="miter" endcap="round"/>
                        <v:path arrowok="t" textboxrect="0,0,130810,133985"/>
                      </v:shape>
                      <v:shape id="Shape 428" o:spid="_x0000_s1029" style="position:absolute;top:337185;width:130810;height:133985;visibility:visible;mso-wrap-style:square;v-text-anchor:top" coordsize="13081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" path="m,133985r130810,l130810,,,,,133985xe" filled="f">
                        <v:stroke miterlimit="83231f" joinstyle="miter" endcap="round"/>
                        <v:path arrowok="t" textboxrect="0,0,130810,133985"/>
                      </v:shape>
                      <w10:wrap type="square"/>
                    </v:group>
                  </w:pict>
                </mc:Fallback>
              </mc:AlternateContent>
            </w:r>
            <w:r w:rsidR="00EA3415">
              <w:rPr>
                <w:sz w:val="20"/>
              </w:rPr>
              <w:t xml:space="preserve">istniejącego </w:t>
            </w:r>
          </w:p>
          <w:p w14:paraId="3976B733" w14:textId="4FCF3A54" w:rsidR="00980B13" w:rsidRDefault="00EA3415">
            <w:pPr>
              <w:spacing w:line="262" w:lineRule="auto"/>
              <w:ind w:left="0" w:right="432" w:firstLine="0"/>
              <w:rPr>
                <w:sz w:val="20"/>
              </w:rPr>
            </w:pPr>
            <w:r>
              <w:rPr>
                <w:sz w:val="20"/>
              </w:rPr>
              <w:t>planowanego</w:t>
            </w:r>
          </w:p>
          <w:p w14:paraId="46232498" w14:textId="77777777" w:rsidR="00147B93" w:rsidRDefault="00EA3415" w:rsidP="00980B13">
            <w:pPr>
              <w:spacing w:line="262" w:lineRule="auto"/>
              <w:ind w:left="237" w:right="432" w:hanging="237"/>
              <w:rPr>
                <w:sz w:val="20"/>
              </w:rPr>
            </w:pPr>
            <w:r>
              <w:rPr>
                <w:sz w:val="20"/>
              </w:rPr>
              <w:t xml:space="preserve">inne: </w:t>
            </w:r>
          </w:p>
          <w:p w14:paraId="3010466D" w14:textId="4B70EC39" w:rsidR="00795EF0" w:rsidRDefault="00EA3415" w:rsidP="00147B93">
            <w:pPr>
              <w:spacing w:line="262" w:lineRule="auto"/>
              <w:ind w:left="237" w:right="432" w:firstLine="0"/>
            </w:pPr>
            <w:r>
              <w:rPr>
                <w:sz w:val="20"/>
              </w:rPr>
              <w:t xml:space="preserve">rozbudowa / przebudowa / </w:t>
            </w:r>
          </w:p>
          <w:p w14:paraId="7B6A8B60" w14:textId="77777777" w:rsidR="00795EF0" w:rsidRDefault="00EA3415" w:rsidP="00147B93">
            <w:pPr>
              <w:ind w:left="237" w:right="0" w:firstLine="0"/>
            </w:pPr>
            <w:r>
              <w:rPr>
                <w:sz w:val="20"/>
              </w:rPr>
              <w:t xml:space="preserve">zmiana funkcji użytkowej </w:t>
            </w:r>
            <w:r>
              <w:rPr>
                <w:sz w:val="20"/>
                <w:vertAlign w:val="superscript"/>
              </w:rPr>
              <w:t>1)</w:t>
            </w:r>
            <w:r>
              <w:rPr>
                <w:sz w:val="20"/>
              </w:rPr>
              <w:t xml:space="preserve"> </w:t>
            </w:r>
          </w:p>
          <w:p w14:paraId="4171EE07" w14:textId="77777777" w:rsidR="00795EF0" w:rsidRDefault="00EA3415">
            <w:pPr>
              <w:ind w:left="603" w:right="0" w:firstLine="0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E036" w14:textId="77777777" w:rsidR="00930245" w:rsidRPr="008A6D1C" w:rsidRDefault="00EA3415" w:rsidP="00930245">
            <w:pPr>
              <w:tabs>
                <w:tab w:val="center" w:pos="429"/>
                <w:tab w:val="center" w:pos="2136"/>
              </w:tabs>
              <w:spacing w:after="33"/>
              <w:ind w:left="0" w:right="0" w:firstLine="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AF7014" w:rsidRPr="00AF7014">
              <w:rPr>
                <w:sz w:val="20"/>
                <w:szCs w:val="20"/>
              </w:rPr>
              <w:t>9.</w:t>
            </w:r>
            <w:r w:rsidR="00AF7014" w:rsidRPr="00AF70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F7014" w:rsidRPr="00AF7014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AF7014" w:rsidRPr="00AF7014">
              <w:rPr>
                <w:sz w:val="20"/>
                <w:szCs w:val="20"/>
              </w:rPr>
              <w:t xml:space="preserve">Zaopatrzenie nieruchomości w wodę: </w:t>
            </w:r>
            <w:r w:rsidR="00930245" w:rsidRPr="008A6D1C">
              <w:rPr>
                <w:sz w:val="20"/>
                <w:szCs w:val="20"/>
                <w:vertAlign w:val="superscript"/>
              </w:rPr>
              <w:t xml:space="preserve">1) </w:t>
            </w:r>
            <w:r w:rsidR="00930245" w:rsidRPr="00EA3BB5">
              <w:rPr>
                <w:sz w:val="16"/>
                <w:szCs w:val="16"/>
              </w:rPr>
              <w:t>odpowiednie zaznaczyć/podkreślić/wypełnić</w:t>
            </w:r>
            <w:r w:rsidR="00930245" w:rsidRPr="008A6D1C">
              <w:rPr>
                <w:sz w:val="20"/>
                <w:szCs w:val="20"/>
              </w:rPr>
              <w:t xml:space="preserve"> </w:t>
            </w:r>
          </w:p>
          <w:p w14:paraId="0E03561B" w14:textId="3D14D0F1" w:rsidR="00AF7014" w:rsidRPr="00AF7014" w:rsidRDefault="00AF7014" w:rsidP="00AF7014">
            <w:pPr>
              <w:spacing w:after="22"/>
              <w:ind w:left="120" w:right="0" w:firstLine="0"/>
              <w:rPr>
                <w:sz w:val="20"/>
                <w:szCs w:val="20"/>
              </w:rPr>
            </w:pPr>
            <w:r w:rsidRPr="00AF7014">
              <w:rPr>
                <w:sz w:val="20"/>
                <w:szCs w:val="20"/>
              </w:rPr>
              <w:t xml:space="preserve"> </w:t>
            </w:r>
          </w:p>
          <w:p w14:paraId="310B0155" w14:textId="62A0842B" w:rsidR="00AF7014" w:rsidRPr="00AF7014" w:rsidRDefault="001E3FC0" w:rsidP="00AF7014">
            <w:pPr>
              <w:spacing w:line="316" w:lineRule="auto"/>
              <w:ind w:left="120" w:right="103" w:firstLine="0"/>
              <w:jc w:val="both"/>
              <w:rPr>
                <w:sz w:val="20"/>
                <w:szCs w:val="20"/>
              </w:rPr>
            </w:pPr>
            <w:r w:rsidRPr="00AF7014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428920FA" wp14:editId="3B9BE51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9370</wp:posOffset>
                      </wp:positionV>
                      <wp:extent cx="130810" cy="782955"/>
                      <wp:effectExtent l="0" t="0" r="0" b="0"/>
                      <wp:wrapSquare wrapText="bothSides"/>
                      <wp:docPr id="4996" name="Group 49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810" cy="782955"/>
                                <a:chOff x="0" y="0"/>
                                <a:chExt cx="130810" cy="782955"/>
                              </a:xfrm>
                            </wpg:grpSpPr>
                            <wps:wsp>
                              <wps:cNvPr id="447" name="Shape 447"/>
                              <wps:cNvSpPr/>
                              <wps:spPr>
                                <a:xfrm>
                                  <a:off x="0" y="0"/>
                                  <a:ext cx="130810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810" h="133985">
                                      <a:moveTo>
                                        <a:pt x="0" y="133985"/>
                                      </a:moveTo>
                                      <a:lnTo>
                                        <a:pt x="130810" y="133985"/>
                                      </a:lnTo>
                                      <a:lnTo>
                                        <a:pt x="1308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9" name="Shape 449"/>
                              <wps:cNvSpPr/>
                              <wps:spPr>
                                <a:xfrm>
                                  <a:off x="0" y="368300"/>
                                  <a:ext cx="130810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810" h="133985">
                                      <a:moveTo>
                                        <a:pt x="0" y="133985"/>
                                      </a:moveTo>
                                      <a:lnTo>
                                        <a:pt x="130810" y="133985"/>
                                      </a:lnTo>
                                      <a:lnTo>
                                        <a:pt x="1308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1" name="Shape 451"/>
                              <wps:cNvSpPr/>
                              <wps:spPr>
                                <a:xfrm>
                                  <a:off x="0" y="648970"/>
                                  <a:ext cx="130810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810" h="133985">
                                      <a:moveTo>
                                        <a:pt x="0" y="133985"/>
                                      </a:moveTo>
                                      <a:lnTo>
                                        <a:pt x="130810" y="133985"/>
                                      </a:lnTo>
                                      <a:lnTo>
                                        <a:pt x="1308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1EE10D" id="Group 4996" o:spid="_x0000_s1026" style="position:absolute;margin-left:-3.9pt;margin-top:3.1pt;width:10.3pt;height:61.65pt;z-index:251670528" coordsize="1308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">
                      <v:shape id="Shape 447" o:spid="_x0000_s1027" style="position:absolute;width:1308;height:1339;visibility:visible;mso-wrap-style:square;v-text-anchor:top" coordsize="13081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" path="m,133985r130810,l130810,,,,,133985xe" filled="f">
                        <v:stroke miterlimit="83231f" joinstyle="miter" endcap="round"/>
                        <v:path arrowok="t" textboxrect="0,0,130810,133985"/>
                      </v:shape>
                      <v:shape id="Shape 449" o:spid="_x0000_s1028" style="position:absolute;top:3683;width:1308;height:1339;visibility:visible;mso-wrap-style:square;v-text-anchor:top" coordsize="13081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" path="m,133985r130810,l130810,,,,,133985xe" filled="f">
                        <v:stroke miterlimit="83231f" joinstyle="miter" endcap="round"/>
                        <v:path arrowok="t" textboxrect="0,0,130810,133985"/>
                      </v:shape>
                      <v:shape id="Shape 451" o:spid="_x0000_s1029" style="position:absolute;top:6489;width:1308;height:1340;visibility:visible;mso-wrap-style:square;v-text-anchor:top" coordsize="13081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" path="m,133985r130810,l130810,,,,,133985xe" filled="f">
                        <v:stroke miterlimit="83231f" joinstyle="miter" endcap="round"/>
                        <v:path arrowok="t" textboxrect="0,0,130810,133985"/>
                      </v:shape>
                      <w10:wrap type="square"/>
                    </v:group>
                  </w:pict>
                </mc:Fallback>
              </mc:AlternateContent>
            </w:r>
            <w:r w:rsidR="00AF7014" w:rsidRPr="00AF7014">
              <w:rPr>
                <w:sz w:val="20"/>
                <w:szCs w:val="20"/>
              </w:rPr>
              <w:t xml:space="preserve">nieruchomość posiada własne ujęcie(a) wody w ilości ……… </w:t>
            </w:r>
          </w:p>
          <w:p w14:paraId="0E3EE436" w14:textId="77777777" w:rsidR="00AF7014" w:rsidRPr="00AF7014" w:rsidRDefault="00AF7014" w:rsidP="00975778">
            <w:pPr>
              <w:ind w:left="342" w:right="168" w:hanging="222"/>
              <w:rPr>
                <w:sz w:val="20"/>
                <w:szCs w:val="20"/>
              </w:rPr>
            </w:pPr>
            <w:r w:rsidRPr="00AF7014">
              <w:rPr>
                <w:sz w:val="20"/>
                <w:szCs w:val="20"/>
              </w:rPr>
              <w:t xml:space="preserve">nieruchomość nie posiada własnego ujęcia wody </w:t>
            </w:r>
          </w:p>
          <w:p w14:paraId="72EC94AF" w14:textId="3ABCCAFA" w:rsidR="00795EF0" w:rsidRDefault="00AF7014" w:rsidP="00AF7014">
            <w:pPr>
              <w:ind w:left="279" w:right="0" w:firstLine="0"/>
            </w:pPr>
            <w:r w:rsidRPr="00AF7014">
              <w:rPr>
                <w:sz w:val="20"/>
                <w:szCs w:val="20"/>
              </w:rPr>
              <w:t>nieruchomość posiada wodę: gminną</w:t>
            </w:r>
            <w:r w:rsidR="001E6A49">
              <w:rPr>
                <w:sz w:val="20"/>
                <w:szCs w:val="20"/>
              </w:rPr>
              <w:t xml:space="preserve"> </w:t>
            </w:r>
            <w:r w:rsidRPr="00AF7014">
              <w:rPr>
                <w:sz w:val="20"/>
                <w:szCs w:val="20"/>
              </w:rPr>
              <w:t>/</w:t>
            </w:r>
            <w:r w:rsidR="001E6A49">
              <w:rPr>
                <w:sz w:val="20"/>
                <w:szCs w:val="20"/>
              </w:rPr>
              <w:t xml:space="preserve"> </w:t>
            </w:r>
            <w:r w:rsidRPr="00AF7014">
              <w:rPr>
                <w:sz w:val="20"/>
                <w:szCs w:val="20"/>
              </w:rPr>
              <w:t xml:space="preserve">inną </w:t>
            </w:r>
            <w:r w:rsidRPr="00AF7014">
              <w:rPr>
                <w:sz w:val="20"/>
                <w:szCs w:val="20"/>
                <w:vertAlign w:val="superscript"/>
              </w:rPr>
              <w:t xml:space="preserve">1) </w:t>
            </w:r>
            <w:r w:rsidRPr="00AF7014">
              <w:rPr>
                <w:sz w:val="20"/>
                <w:szCs w:val="20"/>
              </w:rPr>
              <w:t>......................................</w:t>
            </w:r>
            <w:r w:rsidRPr="00AF7014">
              <w:rPr>
                <w:sz w:val="20"/>
                <w:szCs w:val="20"/>
                <w:vertAlign w:val="superscript"/>
              </w:rPr>
              <w:t xml:space="preserve"> </w:t>
            </w:r>
            <w:r w:rsidRPr="00AF7014">
              <w:rPr>
                <w:sz w:val="20"/>
                <w:szCs w:val="20"/>
              </w:rPr>
              <w:t xml:space="preserve"> </w:t>
            </w:r>
          </w:p>
        </w:tc>
      </w:tr>
    </w:tbl>
    <w:p w14:paraId="180D7946" w14:textId="77777777" w:rsidR="00795EF0" w:rsidRDefault="00EA3415">
      <w:pPr>
        <w:ind w:left="284" w:right="0" w:firstLine="0"/>
      </w:pPr>
      <w:r>
        <w:rPr>
          <w:sz w:val="24"/>
        </w:rPr>
        <w:t xml:space="preserve"> </w:t>
      </w:r>
    </w:p>
    <w:tbl>
      <w:tblPr>
        <w:tblStyle w:val="TableGrid"/>
        <w:tblW w:w="11129" w:type="dxa"/>
        <w:tblInd w:w="-746" w:type="dxa"/>
        <w:tblCellMar>
          <w:top w:w="28" w:type="dxa"/>
          <w:left w:w="70" w:type="dxa"/>
          <w:right w:w="139" w:type="dxa"/>
        </w:tblCellMar>
        <w:tblLook w:val="04A0" w:firstRow="1" w:lastRow="0" w:firstColumn="1" w:lastColumn="0" w:noHBand="0" w:noVBand="1"/>
      </w:tblPr>
      <w:tblGrid>
        <w:gridCol w:w="11129"/>
      </w:tblGrid>
      <w:tr w:rsidR="00795EF0" w14:paraId="1A61C601" w14:textId="77777777">
        <w:trPr>
          <w:trHeight w:val="1846"/>
        </w:trPr>
        <w:tc>
          <w:tcPr>
            <w:tcW w:w="1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2275" w14:textId="77777777" w:rsidR="00795EF0" w:rsidRPr="005418B0" w:rsidRDefault="00EA3415">
            <w:pPr>
              <w:ind w:left="360" w:right="0" w:firstLine="0"/>
              <w:rPr>
                <w:sz w:val="20"/>
                <w:szCs w:val="20"/>
              </w:rPr>
            </w:pPr>
            <w:r w:rsidRPr="005418B0">
              <w:rPr>
                <w:sz w:val="20"/>
                <w:szCs w:val="20"/>
              </w:rPr>
              <w:t>10.</w:t>
            </w:r>
            <w:r w:rsidRPr="005418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418B0">
              <w:rPr>
                <w:sz w:val="20"/>
                <w:szCs w:val="20"/>
              </w:rPr>
              <w:t xml:space="preserve">Zapotrzebowanie na wodę: </w:t>
            </w:r>
          </w:p>
          <w:p w14:paraId="7F20CCE6" w14:textId="52F4661A" w:rsidR="00795EF0" w:rsidRPr="005418B0" w:rsidRDefault="00EA3415">
            <w:pPr>
              <w:spacing w:after="67"/>
              <w:ind w:left="720" w:right="0" w:firstLine="0"/>
              <w:rPr>
                <w:sz w:val="20"/>
                <w:szCs w:val="20"/>
              </w:rPr>
            </w:pPr>
            <w:r w:rsidRPr="005418B0">
              <w:rPr>
                <w:sz w:val="20"/>
                <w:szCs w:val="20"/>
              </w:rPr>
              <w:t xml:space="preserve"> </w:t>
            </w:r>
          </w:p>
          <w:p w14:paraId="60168B21" w14:textId="04FDDC20" w:rsidR="00DF100C" w:rsidRPr="005418B0" w:rsidRDefault="00D25C8F" w:rsidP="005418B0">
            <w:pPr>
              <w:pStyle w:val="Akapitzlist"/>
              <w:numPr>
                <w:ilvl w:val="0"/>
                <w:numId w:val="6"/>
              </w:numPr>
              <w:spacing w:after="269" w:line="360" w:lineRule="auto"/>
              <w:ind w:right="10"/>
              <w:rPr>
                <w:sz w:val="20"/>
                <w:szCs w:val="20"/>
              </w:rPr>
            </w:pPr>
            <w:r w:rsidRPr="00AF7014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3FF91A4E" wp14:editId="38A3214C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3180</wp:posOffset>
                      </wp:positionV>
                      <wp:extent cx="130810" cy="601980"/>
                      <wp:effectExtent l="0" t="0" r="21590" b="26670"/>
                      <wp:wrapSquare wrapText="bothSides"/>
                      <wp:docPr id="5" name="Group 49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810" cy="601980"/>
                                <a:chOff x="0" y="76200"/>
                                <a:chExt cx="130810" cy="601980"/>
                              </a:xfrm>
                            </wpg:grpSpPr>
                            <wps:wsp>
                              <wps:cNvPr id="6" name="Shape 447"/>
                              <wps:cNvSpPr/>
                              <wps:spPr>
                                <a:xfrm>
                                  <a:off x="0" y="76200"/>
                                  <a:ext cx="130810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810" h="133985">
                                      <a:moveTo>
                                        <a:pt x="0" y="133985"/>
                                      </a:moveTo>
                                      <a:lnTo>
                                        <a:pt x="130810" y="133985"/>
                                      </a:lnTo>
                                      <a:lnTo>
                                        <a:pt x="1308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" name="Shape 449"/>
                              <wps:cNvSpPr/>
                              <wps:spPr>
                                <a:xfrm>
                                  <a:off x="0" y="301625"/>
                                  <a:ext cx="130810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810" h="133985">
                                      <a:moveTo>
                                        <a:pt x="0" y="133985"/>
                                      </a:moveTo>
                                      <a:lnTo>
                                        <a:pt x="130810" y="133985"/>
                                      </a:lnTo>
                                      <a:lnTo>
                                        <a:pt x="1308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" name="Shape 451"/>
                              <wps:cNvSpPr/>
                              <wps:spPr>
                                <a:xfrm>
                                  <a:off x="0" y="544195"/>
                                  <a:ext cx="130810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810" h="133985">
                                      <a:moveTo>
                                        <a:pt x="0" y="133985"/>
                                      </a:moveTo>
                                      <a:lnTo>
                                        <a:pt x="130810" y="133985"/>
                                      </a:lnTo>
                                      <a:lnTo>
                                        <a:pt x="1308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022F60" id="Group 4996" o:spid="_x0000_s1026" style="position:absolute;margin-left:15.05pt;margin-top:3.4pt;width:10.3pt;height:47.4pt;z-index:251676672;mso-height-relative:margin" coordorigin=",762" coordsize="1308,6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">
                      <v:shape id="Shape 447" o:spid="_x0000_s1027" style="position:absolute;top:762;width:1308;height:1339;visibility:visible;mso-wrap-style:square;v-text-anchor:top" coordsize="13081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" path="m,133985r130810,l130810,,,,,133985xe" filled="f">
                        <v:stroke miterlimit="83231f" joinstyle="miter" endcap="round"/>
                        <v:path arrowok="t" textboxrect="0,0,130810,133985"/>
                      </v:shape>
                      <v:shape id="Shape 449" o:spid="_x0000_s1028" style="position:absolute;top:3016;width:1308;height:1340;visibility:visible;mso-wrap-style:square;v-text-anchor:top" coordsize="13081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" path="m,133985r130810,l130810,,,,,133985xe" filled="f">
                        <v:stroke miterlimit="83231f" joinstyle="miter" endcap="round"/>
                        <v:path arrowok="t" textboxrect="0,0,130810,133985"/>
                      </v:shape>
                      <v:shape id="Shape 451" o:spid="_x0000_s1029" style="position:absolute;top:5441;width:1308;height:1340;visibility:visible;mso-wrap-style:square;v-text-anchor:top" coordsize="13081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" path="m,133985r130810,l130810,,,,,133985xe" filled="f">
                        <v:stroke miterlimit="83231f" joinstyle="miter" endcap="round"/>
                        <v:path arrowok="t" textboxrect="0,0,130810,133985"/>
                      </v:shape>
                      <w10:wrap type="square"/>
                    </v:group>
                  </w:pict>
                </mc:Fallback>
              </mc:AlternateContent>
            </w:r>
            <w:r w:rsidR="00EA3415" w:rsidRPr="005418B0">
              <w:rPr>
                <w:sz w:val="20"/>
                <w:szCs w:val="20"/>
              </w:rPr>
              <w:t xml:space="preserve">bytowe      </w:t>
            </w:r>
            <w:proofErr w:type="spellStart"/>
            <w:r w:rsidR="00EA3415" w:rsidRPr="005418B0">
              <w:rPr>
                <w:b/>
                <w:sz w:val="20"/>
                <w:szCs w:val="20"/>
              </w:rPr>
              <w:t>Q</w:t>
            </w:r>
            <w:r w:rsidR="00EA3415" w:rsidRPr="005418B0">
              <w:rPr>
                <w:b/>
                <w:sz w:val="20"/>
                <w:szCs w:val="20"/>
                <w:vertAlign w:val="subscript"/>
              </w:rPr>
              <w:t>dśr</w:t>
            </w:r>
            <w:proofErr w:type="spellEnd"/>
            <w:r w:rsidR="00EA3415" w:rsidRPr="005418B0">
              <w:rPr>
                <w:sz w:val="20"/>
                <w:szCs w:val="20"/>
                <w:vertAlign w:val="subscript"/>
              </w:rPr>
              <w:t xml:space="preserve"> </w:t>
            </w:r>
            <w:r w:rsidR="00EA3415" w:rsidRPr="005418B0">
              <w:rPr>
                <w:sz w:val="20"/>
                <w:szCs w:val="20"/>
              </w:rPr>
              <w:t>[m</w:t>
            </w:r>
            <w:r w:rsidR="00EA3415" w:rsidRPr="005418B0">
              <w:rPr>
                <w:sz w:val="20"/>
                <w:szCs w:val="20"/>
                <w:vertAlign w:val="superscript"/>
              </w:rPr>
              <w:t>3</w:t>
            </w:r>
            <w:r w:rsidR="00EA3415" w:rsidRPr="005418B0">
              <w:rPr>
                <w:sz w:val="20"/>
                <w:szCs w:val="20"/>
              </w:rPr>
              <w:t>/d] *………………</w:t>
            </w:r>
            <w:r w:rsidR="00EA3415" w:rsidRPr="005418B0">
              <w:rPr>
                <w:sz w:val="20"/>
                <w:szCs w:val="20"/>
              </w:rPr>
              <w:tab/>
              <w:t xml:space="preserve"> </w:t>
            </w:r>
          </w:p>
          <w:p w14:paraId="64A9640D" w14:textId="7783DDA0" w:rsidR="00DF100C" w:rsidRPr="005418B0" w:rsidRDefault="00EA3415" w:rsidP="005418B0">
            <w:pPr>
              <w:pStyle w:val="Akapitzlist"/>
              <w:numPr>
                <w:ilvl w:val="0"/>
                <w:numId w:val="6"/>
              </w:numPr>
              <w:spacing w:after="269" w:line="360" w:lineRule="auto"/>
              <w:ind w:right="10"/>
              <w:rPr>
                <w:sz w:val="20"/>
                <w:szCs w:val="20"/>
              </w:rPr>
            </w:pPr>
            <w:r w:rsidRPr="005418B0">
              <w:rPr>
                <w:sz w:val="20"/>
                <w:szCs w:val="20"/>
              </w:rPr>
              <w:t xml:space="preserve">przemysłowe </w:t>
            </w:r>
            <w:proofErr w:type="spellStart"/>
            <w:r w:rsidRPr="005418B0">
              <w:rPr>
                <w:b/>
                <w:sz w:val="20"/>
                <w:szCs w:val="20"/>
              </w:rPr>
              <w:t>Q</w:t>
            </w:r>
            <w:r w:rsidRPr="005418B0">
              <w:rPr>
                <w:b/>
                <w:sz w:val="20"/>
                <w:szCs w:val="20"/>
                <w:vertAlign w:val="subscript"/>
              </w:rPr>
              <w:t>dśr</w:t>
            </w:r>
            <w:proofErr w:type="spellEnd"/>
            <w:r w:rsidRPr="005418B0">
              <w:rPr>
                <w:sz w:val="20"/>
                <w:szCs w:val="20"/>
                <w:vertAlign w:val="subscript"/>
              </w:rPr>
              <w:t xml:space="preserve"> </w:t>
            </w:r>
            <w:r w:rsidRPr="005418B0">
              <w:rPr>
                <w:sz w:val="20"/>
                <w:szCs w:val="20"/>
              </w:rPr>
              <w:t>[m</w:t>
            </w:r>
            <w:r w:rsidRPr="005418B0">
              <w:rPr>
                <w:sz w:val="20"/>
                <w:szCs w:val="20"/>
                <w:vertAlign w:val="superscript"/>
              </w:rPr>
              <w:t>3</w:t>
            </w:r>
            <w:r w:rsidRPr="005418B0">
              <w:rPr>
                <w:sz w:val="20"/>
                <w:szCs w:val="20"/>
              </w:rPr>
              <w:t xml:space="preserve">/d] *……………… </w:t>
            </w:r>
            <w:r w:rsidRPr="005418B0">
              <w:rPr>
                <w:sz w:val="20"/>
                <w:szCs w:val="20"/>
              </w:rPr>
              <w:tab/>
            </w:r>
            <w:proofErr w:type="spellStart"/>
            <w:r w:rsidRPr="005418B0">
              <w:rPr>
                <w:b/>
                <w:sz w:val="20"/>
                <w:szCs w:val="20"/>
              </w:rPr>
              <w:t>q</w:t>
            </w:r>
            <w:r w:rsidRPr="005418B0">
              <w:rPr>
                <w:b/>
                <w:sz w:val="20"/>
                <w:szCs w:val="20"/>
                <w:vertAlign w:val="subscript"/>
              </w:rPr>
              <w:t>s</w:t>
            </w:r>
            <w:proofErr w:type="spellEnd"/>
            <w:r w:rsidRPr="005418B0">
              <w:rPr>
                <w:b/>
                <w:sz w:val="20"/>
                <w:szCs w:val="20"/>
              </w:rPr>
              <w:t xml:space="preserve"> </w:t>
            </w:r>
            <w:r w:rsidRPr="005418B0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5418B0">
              <w:rPr>
                <w:b/>
                <w:sz w:val="20"/>
                <w:szCs w:val="20"/>
              </w:rPr>
              <w:t xml:space="preserve"> </w:t>
            </w:r>
            <w:r w:rsidRPr="005418B0">
              <w:rPr>
                <w:sz w:val="20"/>
                <w:szCs w:val="20"/>
              </w:rPr>
              <w:t>[dm</w:t>
            </w:r>
            <w:r w:rsidRPr="005418B0">
              <w:rPr>
                <w:sz w:val="20"/>
                <w:szCs w:val="20"/>
                <w:vertAlign w:val="superscript"/>
              </w:rPr>
              <w:t>3</w:t>
            </w:r>
            <w:r w:rsidRPr="005418B0">
              <w:rPr>
                <w:sz w:val="20"/>
                <w:szCs w:val="20"/>
              </w:rPr>
              <w:t xml:space="preserve">/s] (wg PN-92/B-01706)……………….  </w:t>
            </w:r>
            <w:proofErr w:type="spellStart"/>
            <w:r w:rsidRPr="005418B0">
              <w:rPr>
                <w:b/>
                <w:sz w:val="20"/>
                <w:szCs w:val="20"/>
              </w:rPr>
              <w:t>Q</w:t>
            </w:r>
            <w:r w:rsidRPr="005418B0">
              <w:rPr>
                <w:b/>
                <w:sz w:val="20"/>
                <w:szCs w:val="20"/>
                <w:vertAlign w:val="subscript"/>
              </w:rPr>
              <w:t>hmax</w:t>
            </w:r>
            <w:proofErr w:type="spellEnd"/>
            <w:r w:rsidRPr="005418B0">
              <w:rPr>
                <w:sz w:val="20"/>
                <w:szCs w:val="20"/>
                <w:vertAlign w:val="subscript"/>
              </w:rPr>
              <w:t xml:space="preserve"> </w:t>
            </w:r>
            <w:r w:rsidRPr="005418B0">
              <w:rPr>
                <w:sz w:val="20"/>
                <w:szCs w:val="20"/>
              </w:rPr>
              <w:t>[m</w:t>
            </w:r>
            <w:r w:rsidRPr="005418B0">
              <w:rPr>
                <w:sz w:val="20"/>
                <w:szCs w:val="20"/>
                <w:vertAlign w:val="superscript"/>
              </w:rPr>
              <w:t>3</w:t>
            </w:r>
            <w:r w:rsidRPr="005418B0">
              <w:rPr>
                <w:sz w:val="20"/>
                <w:szCs w:val="20"/>
              </w:rPr>
              <w:t>/h] *…</w:t>
            </w:r>
            <w:r w:rsidR="007245BF">
              <w:rPr>
                <w:sz w:val="20"/>
                <w:szCs w:val="20"/>
              </w:rPr>
              <w:t>…</w:t>
            </w:r>
            <w:r w:rsidRPr="005418B0">
              <w:rPr>
                <w:sz w:val="20"/>
                <w:szCs w:val="20"/>
              </w:rPr>
              <w:t xml:space="preserve">…  </w:t>
            </w:r>
          </w:p>
          <w:p w14:paraId="4206CFE1" w14:textId="5BE46952" w:rsidR="00795EF0" w:rsidRPr="005418B0" w:rsidRDefault="00EA3415" w:rsidP="005418B0">
            <w:pPr>
              <w:pStyle w:val="Akapitzlist"/>
              <w:numPr>
                <w:ilvl w:val="0"/>
                <w:numId w:val="6"/>
              </w:numPr>
              <w:spacing w:after="269" w:line="360" w:lineRule="auto"/>
              <w:ind w:right="10"/>
              <w:rPr>
                <w:sz w:val="20"/>
                <w:szCs w:val="20"/>
              </w:rPr>
            </w:pPr>
            <w:r w:rsidRPr="005418B0">
              <w:rPr>
                <w:sz w:val="20"/>
                <w:szCs w:val="20"/>
              </w:rPr>
              <w:t xml:space="preserve">przeciwpożarowe  </w:t>
            </w:r>
            <w:proofErr w:type="spellStart"/>
            <w:r w:rsidRPr="005418B0">
              <w:rPr>
                <w:b/>
                <w:sz w:val="20"/>
                <w:szCs w:val="20"/>
              </w:rPr>
              <w:t>q</w:t>
            </w:r>
            <w:r w:rsidRPr="005418B0">
              <w:rPr>
                <w:b/>
                <w:sz w:val="20"/>
                <w:szCs w:val="20"/>
                <w:vertAlign w:val="subscript"/>
              </w:rPr>
              <w:t>s</w:t>
            </w:r>
            <w:proofErr w:type="spellEnd"/>
            <w:r w:rsidRPr="005418B0">
              <w:rPr>
                <w:b/>
                <w:sz w:val="20"/>
                <w:szCs w:val="20"/>
              </w:rPr>
              <w:t xml:space="preserve"> </w:t>
            </w:r>
            <w:r w:rsidRPr="005418B0">
              <w:rPr>
                <w:sz w:val="20"/>
                <w:szCs w:val="20"/>
              </w:rPr>
              <w:t>[dm</w:t>
            </w:r>
            <w:r w:rsidRPr="005418B0">
              <w:rPr>
                <w:sz w:val="20"/>
                <w:szCs w:val="20"/>
                <w:vertAlign w:val="superscript"/>
              </w:rPr>
              <w:t>3</w:t>
            </w:r>
            <w:r w:rsidRPr="005418B0">
              <w:rPr>
                <w:sz w:val="20"/>
                <w:szCs w:val="20"/>
              </w:rPr>
              <w:t xml:space="preserve">/s] …………….. </w:t>
            </w:r>
          </w:p>
        </w:tc>
      </w:tr>
      <w:tr w:rsidR="00795EF0" w14:paraId="06AF9EE3" w14:textId="77777777" w:rsidTr="00DF3B47">
        <w:trPr>
          <w:trHeight w:val="3135"/>
        </w:trPr>
        <w:tc>
          <w:tcPr>
            <w:tcW w:w="1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892E" w14:textId="544F45F2" w:rsidR="00795EF0" w:rsidRPr="005418B0" w:rsidRDefault="00EA3415">
            <w:pPr>
              <w:ind w:left="360" w:right="0" w:firstLine="0"/>
              <w:rPr>
                <w:sz w:val="20"/>
                <w:szCs w:val="20"/>
              </w:rPr>
            </w:pPr>
            <w:r w:rsidRPr="005418B0">
              <w:rPr>
                <w:sz w:val="20"/>
                <w:szCs w:val="20"/>
              </w:rPr>
              <w:t>1</w:t>
            </w:r>
            <w:r w:rsidR="00DF100C" w:rsidRPr="005418B0">
              <w:rPr>
                <w:sz w:val="20"/>
                <w:szCs w:val="20"/>
              </w:rPr>
              <w:t>1</w:t>
            </w:r>
            <w:r w:rsidRPr="005418B0">
              <w:rPr>
                <w:sz w:val="20"/>
                <w:szCs w:val="20"/>
              </w:rPr>
              <w:t>.</w:t>
            </w:r>
            <w:r w:rsidRPr="005418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418B0">
              <w:rPr>
                <w:sz w:val="20"/>
                <w:szCs w:val="20"/>
              </w:rPr>
              <w:t xml:space="preserve">Ilość odprowadzanych ścieków:   </w:t>
            </w:r>
            <w:r w:rsidR="00930245" w:rsidRPr="008A6D1C">
              <w:rPr>
                <w:sz w:val="20"/>
                <w:szCs w:val="20"/>
              </w:rPr>
              <w:t xml:space="preserve">* </w:t>
            </w:r>
            <w:r w:rsidR="00930245" w:rsidRPr="00EA3BB5">
              <w:rPr>
                <w:sz w:val="16"/>
                <w:szCs w:val="16"/>
              </w:rPr>
              <w:t>pole obowiązkowe</w:t>
            </w:r>
            <w:r w:rsidRPr="005418B0">
              <w:rPr>
                <w:sz w:val="20"/>
                <w:szCs w:val="20"/>
              </w:rPr>
              <w:t xml:space="preserve">                           </w:t>
            </w:r>
          </w:p>
          <w:p w14:paraId="1FAA7B3C" w14:textId="3AE782CE" w:rsidR="00795EF0" w:rsidRPr="005418B0" w:rsidRDefault="00EA3415">
            <w:pPr>
              <w:spacing w:after="106"/>
              <w:ind w:left="720" w:right="0" w:firstLine="0"/>
              <w:rPr>
                <w:sz w:val="20"/>
                <w:szCs w:val="20"/>
              </w:rPr>
            </w:pPr>
            <w:r w:rsidRPr="005418B0">
              <w:rPr>
                <w:sz w:val="20"/>
                <w:szCs w:val="20"/>
              </w:rPr>
              <w:t xml:space="preserve"> </w:t>
            </w:r>
          </w:p>
          <w:p w14:paraId="6A46783F" w14:textId="5E91E2A4" w:rsidR="00795EF0" w:rsidRPr="005418B0" w:rsidRDefault="00AD1682" w:rsidP="005418B0">
            <w:pPr>
              <w:numPr>
                <w:ilvl w:val="0"/>
                <w:numId w:val="5"/>
              </w:numPr>
              <w:spacing w:after="67" w:line="360" w:lineRule="auto"/>
              <w:ind w:right="0" w:hanging="14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8552E97" wp14:editId="6ED7B12D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3970</wp:posOffset>
                      </wp:positionV>
                      <wp:extent cx="139065" cy="396240"/>
                      <wp:effectExtent l="0" t="0" r="13335" b="22860"/>
                      <wp:wrapSquare wrapText="bothSides"/>
                      <wp:docPr id="2" name="Group 57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396240"/>
                                <a:chOff x="0" y="-76200"/>
                                <a:chExt cx="139065" cy="396240"/>
                              </a:xfrm>
                            </wpg:grpSpPr>
                            <wps:wsp>
                              <wps:cNvPr id="3" name="Shape 422"/>
                              <wps:cNvSpPr/>
                              <wps:spPr>
                                <a:xfrm>
                                  <a:off x="0" y="-76200"/>
                                  <a:ext cx="139065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5">
                                      <a:moveTo>
                                        <a:pt x="0" y="133985"/>
                                      </a:moveTo>
                                      <a:lnTo>
                                        <a:pt x="139065" y="133985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" name="Shape 430"/>
                              <wps:cNvSpPr/>
                              <wps:spPr>
                                <a:xfrm>
                                  <a:off x="0" y="186055"/>
                                  <a:ext cx="139065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5">
                                      <a:moveTo>
                                        <a:pt x="0" y="133985"/>
                                      </a:moveTo>
                                      <a:lnTo>
                                        <a:pt x="139065" y="133985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6689E9" id="Group 5743" o:spid="_x0000_s1026" style="position:absolute;margin-left:14.3pt;margin-top:1.1pt;width:10.95pt;height:31.2pt;z-index:251674624;mso-height-relative:margin" coordorigin=",-76200" coordsize="139065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">
                      <v:shape id="Shape 422" o:spid="_x0000_s1027" style="position:absolute;top:-76200;width:139065;height:133985;visibility:visible;mso-wrap-style:square;v-text-anchor:top" coordsize="13906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" path="m,133985r139065,l139065,,,,,133985xe" filled="f">
                        <v:stroke miterlimit="83231f" joinstyle="miter" endcap="round"/>
                        <v:path arrowok="t" textboxrect="0,0,139065,133985"/>
                      </v:shape>
                      <v:shape id="Shape 430" o:spid="_x0000_s1028" style="position:absolute;top:186055;width:139065;height:133985;visibility:visible;mso-wrap-style:square;v-text-anchor:top" coordsize="13906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" path="m,133985r139065,l139065,,,,,133985xe" filled="f">
                        <v:stroke miterlimit="83231f" joinstyle="miter" endcap="round"/>
                        <v:path arrowok="t" textboxrect="0,0,139065,133985"/>
                      </v:shape>
                      <w10:wrap type="square"/>
                    </v:group>
                  </w:pict>
                </mc:Fallback>
              </mc:AlternateContent>
            </w:r>
            <w:r w:rsidR="00EA3415" w:rsidRPr="005418B0">
              <w:rPr>
                <w:sz w:val="20"/>
                <w:szCs w:val="20"/>
              </w:rPr>
              <w:t xml:space="preserve">bytowe      </w:t>
            </w:r>
            <w:r w:rsidR="00EA3415" w:rsidRPr="005418B0">
              <w:rPr>
                <w:sz w:val="20"/>
                <w:szCs w:val="20"/>
              </w:rPr>
              <w:tab/>
            </w:r>
            <w:proofErr w:type="spellStart"/>
            <w:r w:rsidR="00EA3415" w:rsidRPr="005418B0">
              <w:rPr>
                <w:b/>
                <w:sz w:val="20"/>
                <w:szCs w:val="20"/>
              </w:rPr>
              <w:t>Q</w:t>
            </w:r>
            <w:r w:rsidR="00EA3415" w:rsidRPr="005418B0">
              <w:rPr>
                <w:b/>
                <w:sz w:val="20"/>
                <w:szCs w:val="20"/>
                <w:vertAlign w:val="subscript"/>
              </w:rPr>
              <w:t>dśr</w:t>
            </w:r>
            <w:proofErr w:type="spellEnd"/>
            <w:r w:rsidR="00EA3415" w:rsidRPr="005418B0">
              <w:rPr>
                <w:sz w:val="20"/>
                <w:szCs w:val="20"/>
                <w:vertAlign w:val="subscript"/>
              </w:rPr>
              <w:t xml:space="preserve"> </w:t>
            </w:r>
            <w:r w:rsidR="00EA3415" w:rsidRPr="005418B0">
              <w:rPr>
                <w:sz w:val="20"/>
                <w:szCs w:val="20"/>
              </w:rPr>
              <w:t>[m</w:t>
            </w:r>
            <w:r w:rsidR="00EA3415" w:rsidRPr="005418B0">
              <w:rPr>
                <w:sz w:val="20"/>
                <w:szCs w:val="20"/>
                <w:vertAlign w:val="superscript"/>
              </w:rPr>
              <w:t>3</w:t>
            </w:r>
            <w:r w:rsidR="00EA3415" w:rsidRPr="005418B0">
              <w:rPr>
                <w:sz w:val="20"/>
                <w:szCs w:val="20"/>
              </w:rPr>
              <w:t xml:space="preserve">/d] *………………  </w:t>
            </w:r>
          </w:p>
          <w:p w14:paraId="2C8005B8" w14:textId="77777777" w:rsidR="00795EF0" w:rsidRPr="005418B0" w:rsidRDefault="00EA3415" w:rsidP="005418B0">
            <w:pPr>
              <w:numPr>
                <w:ilvl w:val="0"/>
                <w:numId w:val="5"/>
              </w:numPr>
              <w:spacing w:after="134" w:line="360" w:lineRule="auto"/>
              <w:ind w:right="0" w:hanging="144"/>
              <w:rPr>
                <w:sz w:val="20"/>
                <w:szCs w:val="20"/>
              </w:rPr>
            </w:pPr>
            <w:r w:rsidRPr="005418B0">
              <w:rPr>
                <w:sz w:val="20"/>
                <w:szCs w:val="20"/>
              </w:rPr>
              <w:t xml:space="preserve">przemysłowe </w:t>
            </w:r>
            <w:r w:rsidRPr="005418B0">
              <w:rPr>
                <w:sz w:val="20"/>
                <w:szCs w:val="20"/>
              </w:rPr>
              <w:tab/>
            </w:r>
            <w:proofErr w:type="spellStart"/>
            <w:r w:rsidRPr="005418B0">
              <w:rPr>
                <w:b/>
                <w:sz w:val="20"/>
                <w:szCs w:val="20"/>
              </w:rPr>
              <w:t>Q</w:t>
            </w:r>
            <w:r w:rsidRPr="005418B0">
              <w:rPr>
                <w:b/>
                <w:sz w:val="20"/>
                <w:szCs w:val="20"/>
                <w:vertAlign w:val="subscript"/>
              </w:rPr>
              <w:t>dśr</w:t>
            </w:r>
            <w:proofErr w:type="spellEnd"/>
            <w:r w:rsidRPr="005418B0">
              <w:rPr>
                <w:sz w:val="20"/>
                <w:szCs w:val="20"/>
                <w:vertAlign w:val="subscript"/>
              </w:rPr>
              <w:t xml:space="preserve"> </w:t>
            </w:r>
            <w:r w:rsidRPr="005418B0">
              <w:rPr>
                <w:sz w:val="20"/>
                <w:szCs w:val="20"/>
              </w:rPr>
              <w:t>[m</w:t>
            </w:r>
            <w:r w:rsidRPr="005418B0">
              <w:rPr>
                <w:sz w:val="20"/>
                <w:szCs w:val="20"/>
                <w:vertAlign w:val="superscript"/>
              </w:rPr>
              <w:t>3</w:t>
            </w:r>
            <w:r w:rsidRPr="005418B0">
              <w:rPr>
                <w:sz w:val="20"/>
                <w:szCs w:val="20"/>
              </w:rPr>
              <w:t xml:space="preserve">/d] *……………… </w:t>
            </w:r>
            <w:r w:rsidRPr="005418B0">
              <w:rPr>
                <w:sz w:val="20"/>
                <w:szCs w:val="20"/>
              </w:rPr>
              <w:tab/>
              <w:t xml:space="preserve">   </w:t>
            </w:r>
            <w:proofErr w:type="spellStart"/>
            <w:r w:rsidRPr="005418B0">
              <w:rPr>
                <w:b/>
                <w:sz w:val="20"/>
                <w:szCs w:val="20"/>
              </w:rPr>
              <w:t>q</w:t>
            </w:r>
            <w:r w:rsidRPr="005418B0">
              <w:rPr>
                <w:b/>
                <w:sz w:val="20"/>
                <w:szCs w:val="20"/>
                <w:vertAlign w:val="subscript"/>
              </w:rPr>
              <w:t>s</w:t>
            </w:r>
            <w:proofErr w:type="spellEnd"/>
            <w:r w:rsidRPr="005418B0">
              <w:rPr>
                <w:b/>
                <w:sz w:val="20"/>
                <w:szCs w:val="20"/>
              </w:rPr>
              <w:t xml:space="preserve">  </w:t>
            </w:r>
            <w:r w:rsidRPr="005418B0">
              <w:rPr>
                <w:sz w:val="20"/>
                <w:szCs w:val="20"/>
              </w:rPr>
              <w:t>[dm</w:t>
            </w:r>
            <w:r w:rsidRPr="005418B0">
              <w:rPr>
                <w:sz w:val="20"/>
                <w:szCs w:val="20"/>
                <w:vertAlign w:val="superscript"/>
              </w:rPr>
              <w:t>3</w:t>
            </w:r>
            <w:r w:rsidRPr="005418B0">
              <w:rPr>
                <w:sz w:val="20"/>
                <w:szCs w:val="20"/>
              </w:rPr>
              <w:t xml:space="preserve">/s]……………… </w:t>
            </w:r>
          </w:p>
          <w:p w14:paraId="46682ED9" w14:textId="77777777" w:rsidR="00795EF0" w:rsidRPr="005418B0" w:rsidRDefault="00EA3415" w:rsidP="00A65C3F">
            <w:pPr>
              <w:spacing w:after="43" w:line="239" w:lineRule="auto"/>
              <w:ind w:left="675" w:right="46" w:firstLine="0"/>
              <w:jc w:val="both"/>
              <w:rPr>
                <w:sz w:val="20"/>
                <w:szCs w:val="20"/>
              </w:rPr>
            </w:pPr>
            <w:r w:rsidRPr="005418B0">
              <w:rPr>
                <w:sz w:val="20"/>
                <w:szCs w:val="20"/>
              </w:rPr>
              <w:t xml:space="preserve">wielkość ładunku zanieczyszczeń charakterystycznych dla profilu prowadzonej działalności zgonie z Rozporządzeniem Ministra Budownictwa z dnia 14 lipca 2006r.  w sprawie w sposobu realizacji obowiązków dostawców ścieków przemysłowych oraz warunków wprowadzania ścieków do urządzeń kanalizacyjnych: *  </w:t>
            </w:r>
          </w:p>
          <w:p w14:paraId="249E1FDF" w14:textId="44FAA8C7" w:rsidR="00795EF0" w:rsidRPr="005418B0" w:rsidRDefault="00EA3415" w:rsidP="00DF3B47">
            <w:pPr>
              <w:tabs>
                <w:tab w:val="center" w:pos="817"/>
              </w:tabs>
              <w:spacing w:after="19"/>
              <w:ind w:left="0" w:right="0" w:firstLine="0"/>
              <w:rPr>
                <w:sz w:val="20"/>
                <w:szCs w:val="20"/>
              </w:rPr>
            </w:pPr>
            <w:r w:rsidRPr="005418B0">
              <w:rPr>
                <w:rFonts w:ascii="Calibri" w:eastAsia="Calibri" w:hAnsi="Calibri" w:cs="Calibri"/>
                <w:sz w:val="20"/>
                <w:szCs w:val="20"/>
              </w:rPr>
              <w:tab/>
            </w:r>
            <w:proofErr w:type="spellStart"/>
            <w:r w:rsidRPr="005418B0">
              <w:rPr>
                <w:sz w:val="20"/>
                <w:szCs w:val="20"/>
              </w:rPr>
              <w:t>pH</w:t>
            </w:r>
            <w:proofErr w:type="spellEnd"/>
            <w:r w:rsidRPr="005418B0">
              <w:rPr>
                <w:sz w:val="20"/>
                <w:szCs w:val="20"/>
              </w:rPr>
              <w:t xml:space="preserve">  </w:t>
            </w:r>
            <w:r w:rsidRPr="005418B0">
              <w:rPr>
                <w:sz w:val="20"/>
                <w:szCs w:val="20"/>
              </w:rPr>
              <w:tab/>
              <w:t>…………</w:t>
            </w:r>
            <w:r w:rsidR="00867EFA">
              <w:rPr>
                <w:sz w:val="20"/>
                <w:szCs w:val="20"/>
              </w:rPr>
              <w:t>...</w:t>
            </w:r>
            <w:r w:rsidRPr="005418B0">
              <w:rPr>
                <w:sz w:val="20"/>
                <w:szCs w:val="20"/>
              </w:rPr>
              <w:t xml:space="preserve">.. </w:t>
            </w:r>
            <w:r w:rsidR="00867EFA">
              <w:rPr>
                <w:sz w:val="20"/>
                <w:szCs w:val="20"/>
              </w:rPr>
              <w:t>(zakres)</w:t>
            </w:r>
            <w:r w:rsidR="00DF3B47">
              <w:rPr>
                <w:sz w:val="20"/>
                <w:szCs w:val="20"/>
              </w:rPr>
              <w:t xml:space="preserve">           </w:t>
            </w:r>
            <w:r w:rsidRPr="005418B0">
              <w:rPr>
                <w:sz w:val="20"/>
                <w:szCs w:val="20"/>
              </w:rPr>
              <w:t>Temperatura………….. [</w:t>
            </w:r>
            <w:r w:rsidR="00DF3B47" w:rsidRPr="00C778EA">
              <w:rPr>
                <w:rFonts w:ascii="Segoe UI Symbol" w:eastAsia="Segoe UI Symbol" w:hAnsi="Segoe UI Symbol" w:cs="Segoe UI Symbol"/>
                <w:sz w:val="20"/>
                <w:szCs w:val="20"/>
                <w:vertAlign w:val="superscript"/>
              </w:rPr>
              <w:t>0</w:t>
            </w:r>
            <w:r w:rsidR="00DF3B47">
              <w:rPr>
                <w:rFonts w:ascii="Segoe UI Symbol" w:eastAsia="Segoe UI Symbol" w:hAnsi="Segoe UI Symbol" w:cs="Segoe UI Symbol"/>
                <w:sz w:val="20"/>
                <w:szCs w:val="20"/>
              </w:rPr>
              <w:t xml:space="preserve"> </w:t>
            </w:r>
            <w:r w:rsidRPr="005418B0">
              <w:rPr>
                <w:sz w:val="20"/>
                <w:szCs w:val="20"/>
              </w:rPr>
              <w:t xml:space="preserve">C] </w:t>
            </w:r>
            <w:r w:rsidR="00DF3B47">
              <w:rPr>
                <w:sz w:val="20"/>
                <w:szCs w:val="20"/>
              </w:rPr>
              <w:t xml:space="preserve">                      </w:t>
            </w:r>
            <w:r w:rsidRPr="005418B0">
              <w:rPr>
                <w:sz w:val="20"/>
                <w:szCs w:val="20"/>
              </w:rPr>
              <w:t>BZT5 ………….. [mgO</w:t>
            </w:r>
            <w:r w:rsidRPr="005418B0">
              <w:rPr>
                <w:sz w:val="20"/>
                <w:szCs w:val="20"/>
                <w:vertAlign w:val="subscript"/>
              </w:rPr>
              <w:t xml:space="preserve">2 </w:t>
            </w:r>
            <w:r w:rsidRPr="005418B0">
              <w:rPr>
                <w:sz w:val="20"/>
                <w:szCs w:val="20"/>
              </w:rPr>
              <w:t>/dm</w:t>
            </w:r>
            <w:r w:rsidRPr="005418B0">
              <w:rPr>
                <w:sz w:val="20"/>
                <w:szCs w:val="20"/>
                <w:vertAlign w:val="superscript"/>
              </w:rPr>
              <w:t>3</w:t>
            </w:r>
            <w:r w:rsidRPr="005418B0">
              <w:rPr>
                <w:sz w:val="20"/>
                <w:szCs w:val="20"/>
              </w:rPr>
              <w:t xml:space="preserve">] </w:t>
            </w:r>
          </w:p>
          <w:p w14:paraId="0BFD9FC2" w14:textId="2B2EFF08" w:rsidR="00795EF0" w:rsidRPr="005418B0" w:rsidRDefault="00EA3415" w:rsidP="00DF3B47">
            <w:pPr>
              <w:tabs>
                <w:tab w:val="center" w:pos="1656"/>
                <w:tab w:val="center" w:pos="3834"/>
              </w:tabs>
              <w:spacing w:after="37"/>
              <w:ind w:left="817" w:right="0" w:hanging="142"/>
              <w:rPr>
                <w:sz w:val="20"/>
                <w:szCs w:val="20"/>
              </w:rPr>
            </w:pPr>
            <w:proofErr w:type="spellStart"/>
            <w:r w:rsidRPr="005418B0">
              <w:rPr>
                <w:sz w:val="20"/>
                <w:szCs w:val="20"/>
              </w:rPr>
              <w:t>ChZT</w:t>
            </w:r>
            <w:proofErr w:type="spellEnd"/>
            <w:r w:rsidRPr="005418B0">
              <w:rPr>
                <w:sz w:val="20"/>
                <w:szCs w:val="20"/>
              </w:rPr>
              <w:t xml:space="preserve"> </w:t>
            </w:r>
            <w:r w:rsidRPr="005418B0">
              <w:rPr>
                <w:sz w:val="20"/>
                <w:szCs w:val="20"/>
              </w:rPr>
              <w:tab/>
              <w:t>…………</w:t>
            </w:r>
            <w:r w:rsidR="00867EFA">
              <w:rPr>
                <w:sz w:val="20"/>
                <w:szCs w:val="20"/>
              </w:rPr>
              <w:t>….</w:t>
            </w:r>
            <w:r w:rsidRPr="005418B0">
              <w:rPr>
                <w:sz w:val="20"/>
                <w:szCs w:val="20"/>
              </w:rPr>
              <w:t>.. [mgO</w:t>
            </w:r>
            <w:r w:rsidRPr="005418B0">
              <w:rPr>
                <w:sz w:val="20"/>
                <w:szCs w:val="20"/>
                <w:vertAlign w:val="subscript"/>
              </w:rPr>
              <w:t xml:space="preserve">2 </w:t>
            </w:r>
            <w:r w:rsidRPr="005418B0">
              <w:rPr>
                <w:sz w:val="20"/>
                <w:szCs w:val="20"/>
              </w:rPr>
              <w:t>/dm</w:t>
            </w:r>
            <w:r w:rsidRPr="005418B0">
              <w:rPr>
                <w:sz w:val="20"/>
                <w:szCs w:val="20"/>
                <w:vertAlign w:val="superscript"/>
              </w:rPr>
              <w:t>3</w:t>
            </w:r>
            <w:r w:rsidRPr="005418B0">
              <w:rPr>
                <w:sz w:val="20"/>
                <w:szCs w:val="20"/>
              </w:rPr>
              <w:t xml:space="preserve">] </w:t>
            </w:r>
            <w:r w:rsidR="00DF3B47">
              <w:rPr>
                <w:sz w:val="20"/>
                <w:szCs w:val="20"/>
              </w:rPr>
              <w:t xml:space="preserve">     </w:t>
            </w:r>
            <w:r w:rsidRPr="005418B0">
              <w:rPr>
                <w:sz w:val="20"/>
                <w:szCs w:val="20"/>
              </w:rPr>
              <w:t>Zawiesina ………….. [mg</w:t>
            </w:r>
            <w:r w:rsidRPr="005418B0">
              <w:rPr>
                <w:sz w:val="20"/>
                <w:szCs w:val="20"/>
                <w:vertAlign w:val="subscript"/>
              </w:rPr>
              <w:t xml:space="preserve"> </w:t>
            </w:r>
            <w:r w:rsidRPr="005418B0">
              <w:rPr>
                <w:sz w:val="20"/>
                <w:szCs w:val="20"/>
              </w:rPr>
              <w:t>/dm</w:t>
            </w:r>
            <w:r w:rsidRPr="005418B0">
              <w:rPr>
                <w:sz w:val="20"/>
                <w:szCs w:val="20"/>
                <w:vertAlign w:val="superscript"/>
              </w:rPr>
              <w:t>3</w:t>
            </w:r>
            <w:r w:rsidRPr="005418B0">
              <w:rPr>
                <w:sz w:val="20"/>
                <w:szCs w:val="20"/>
              </w:rPr>
              <w:t>]</w:t>
            </w:r>
            <w:r w:rsidR="00DF3B47">
              <w:rPr>
                <w:sz w:val="20"/>
                <w:szCs w:val="20"/>
              </w:rPr>
              <w:t xml:space="preserve">                 </w:t>
            </w:r>
            <w:r w:rsidRPr="005418B0">
              <w:rPr>
                <w:sz w:val="20"/>
                <w:szCs w:val="20"/>
              </w:rPr>
              <w:t xml:space="preserve"> Azot ogólny ………….. [mg</w:t>
            </w:r>
            <w:r w:rsidRPr="005418B0">
              <w:rPr>
                <w:sz w:val="20"/>
                <w:szCs w:val="20"/>
                <w:vertAlign w:val="subscript"/>
              </w:rPr>
              <w:t xml:space="preserve"> </w:t>
            </w:r>
            <w:r w:rsidRPr="005418B0">
              <w:rPr>
                <w:sz w:val="20"/>
                <w:szCs w:val="20"/>
              </w:rPr>
              <w:t>/dm</w:t>
            </w:r>
            <w:r w:rsidRPr="005418B0">
              <w:rPr>
                <w:sz w:val="20"/>
                <w:szCs w:val="20"/>
                <w:vertAlign w:val="superscript"/>
              </w:rPr>
              <w:t>3</w:t>
            </w:r>
            <w:r w:rsidRPr="005418B0">
              <w:rPr>
                <w:sz w:val="20"/>
                <w:szCs w:val="20"/>
              </w:rPr>
              <w:t xml:space="preserve">] </w:t>
            </w:r>
          </w:p>
          <w:p w14:paraId="1BE67F10" w14:textId="31E3FEFD" w:rsidR="00795EF0" w:rsidRPr="005418B0" w:rsidRDefault="00EA3415" w:rsidP="00DF3B47">
            <w:pPr>
              <w:tabs>
                <w:tab w:val="center" w:pos="1982"/>
                <w:tab w:val="center" w:pos="3730"/>
              </w:tabs>
              <w:ind w:left="675" w:right="0" w:firstLine="0"/>
              <w:rPr>
                <w:sz w:val="20"/>
                <w:szCs w:val="20"/>
              </w:rPr>
            </w:pPr>
            <w:r w:rsidRPr="005418B0">
              <w:rPr>
                <w:sz w:val="20"/>
                <w:szCs w:val="20"/>
              </w:rPr>
              <w:t xml:space="preserve">Fosfor ogólny </w:t>
            </w:r>
            <w:r w:rsidRPr="005418B0">
              <w:rPr>
                <w:sz w:val="20"/>
                <w:szCs w:val="20"/>
              </w:rPr>
              <w:tab/>
              <w:t>………….. [mg</w:t>
            </w:r>
            <w:r w:rsidRPr="005418B0">
              <w:rPr>
                <w:sz w:val="20"/>
                <w:szCs w:val="20"/>
                <w:vertAlign w:val="subscript"/>
              </w:rPr>
              <w:t xml:space="preserve"> </w:t>
            </w:r>
            <w:r w:rsidRPr="005418B0">
              <w:rPr>
                <w:sz w:val="20"/>
                <w:szCs w:val="20"/>
              </w:rPr>
              <w:t>/dm</w:t>
            </w:r>
            <w:r w:rsidRPr="005418B0">
              <w:rPr>
                <w:sz w:val="20"/>
                <w:szCs w:val="20"/>
                <w:vertAlign w:val="superscript"/>
              </w:rPr>
              <w:t>3</w:t>
            </w:r>
            <w:r w:rsidRPr="005418B0">
              <w:rPr>
                <w:sz w:val="20"/>
                <w:szCs w:val="20"/>
              </w:rPr>
              <w:t xml:space="preserve">] </w:t>
            </w:r>
          </w:p>
          <w:p w14:paraId="74A55B61" w14:textId="77777777" w:rsidR="00795EF0" w:rsidRPr="005418B0" w:rsidRDefault="00EA3415">
            <w:pPr>
              <w:ind w:left="0" w:right="0" w:firstLine="0"/>
              <w:rPr>
                <w:sz w:val="20"/>
                <w:szCs w:val="20"/>
              </w:rPr>
            </w:pPr>
            <w:r w:rsidRPr="005418B0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1A6F2DAE" w14:textId="77777777" w:rsidR="00795EF0" w:rsidRDefault="00EA3415">
      <w:pPr>
        <w:ind w:left="284" w:right="0" w:firstLine="0"/>
      </w:pPr>
      <w:r>
        <w:rPr>
          <w:sz w:val="12"/>
        </w:rPr>
        <w:t xml:space="preserve"> </w:t>
      </w:r>
    </w:p>
    <w:p w14:paraId="36381D11" w14:textId="77777777" w:rsidR="00795EF0" w:rsidRDefault="00EA3415">
      <w:pPr>
        <w:ind w:left="284" w:right="0" w:firstLine="0"/>
      </w:pPr>
      <w:r>
        <w:rPr>
          <w:sz w:val="12"/>
        </w:rPr>
        <w:t xml:space="preserve"> </w:t>
      </w:r>
    </w:p>
    <w:tbl>
      <w:tblPr>
        <w:tblStyle w:val="TableGrid"/>
        <w:tblW w:w="11129" w:type="dxa"/>
        <w:tblInd w:w="-746" w:type="dxa"/>
        <w:tblCellMar>
          <w:top w:w="26" w:type="dxa"/>
          <w:left w:w="430" w:type="dxa"/>
          <w:right w:w="307" w:type="dxa"/>
        </w:tblCellMar>
        <w:tblLook w:val="04A0" w:firstRow="1" w:lastRow="0" w:firstColumn="1" w:lastColumn="0" w:noHBand="0" w:noVBand="1"/>
      </w:tblPr>
      <w:tblGrid>
        <w:gridCol w:w="11129"/>
      </w:tblGrid>
      <w:tr w:rsidR="00795EF0" w:rsidRPr="005418B0" w14:paraId="1A3B6538" w14:textId="77777777">
        <w:trPr>
          <w:trHeight w:val="1611"/>
        </w:trPr>
        <w:tc>
          <w:tcPr>
            <w:tcW w:w="1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D923" w14:textId="3BA1E1AF" w:rsidR="00795EF0" w:rsidRPr="005418B0" w:rsidRDefault="00EA3415">
            <w:pPr>
              <w:ind w:left="0" w:right="0" w:firstLine="0"/>
              <w:rPr>
                <w:sz w:val="20"/>
                <w:szCs w:val="20"/>
              </w:rPr>
            </w:pPr>
            <w:r w:rsidRPr="005418B0">
              <w:rPr>
                <w:sz w:val="20"/>
                <w:szCs w:val="20"/>
              </w:rPr>
              <w:t>1</w:t>
            </w:r>
            <w:r w:rsidR="00DF100C" w:rsidRPr="005418B0">
              <w:rPr>
                <w:sz w:val="20"/>
                <w:szCs w:val="20"/>
              </w:rPr>
              <w:t>2</w:t>
            </w:r>
            <w:r w:rsidRPr="005418B0">
              <w:rPr>
                <w:sz w:val="20"/>
                <w:szCs w:val="20"/>
              </w:rPr>
              <w:t>.</w:t>
            </w:r>
            <w:r w:rsidRPr="005418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418B0">
              <w:rPr>
                <w:sz w:val="20"/>
                <w:szCs w:val="20"/>
              </w:rPr>
              <w:t xml:space="preserve">Do wniosku załączam: </w:t>
            </w:r>
            <w:r w:rsidR="00930245" w:rsidRPr="008A6D1C">
              <w:rPr>
                <w:sz w:val="20"/>
                <w:szCs w:val="20"/>
                <w:vertAlign w:val="superscript"/>
              </w:rPr>
              <w:t xml:space="preserve">1) </w:t>
            </w:r>
            <w:r w:rsidR="00930245" w:rsidRPr="00EA3BB5">
              <w:rPr>
                <w:sz w:val="16"/>
                <w:szCs w:val="16"/>
              </w:rPr>
              <w:t>odpowiednie zaznaczyć/podkreślić/wypełnić</w:t>
            </w:r>
            <w:r w:rsidRPr="005418B0">
              <w:rPr>
                <w:sz w:val="20"/>
                <w:szCs w:val="20"/>
              </w:rPr>
              <w:t xml:space="preserve">          </w:t>
            </w:r>
          </w:p>
          <w:p w14:paraId="57F9E3E3" w14:textId="77777777" w:rsidR="00795EF0" w:rsidRPr="005418B0" w:rsidRDefault="00EA3415">
            <w:pPr>
              <w:spacing w:after="96"/>
              <w:ind w:left="360" w:right="0" w:firstLine="0"/>
              <w:rPr>
                <w:sz w:val="20"/>
                <w:szCs w:val="20"/>
              </w:rPr>
            </w:pPr>
            <w:r w:rsidRPr="005418B0">
              <w:rPr>
                <w:sz w:val="20"/>
                <w:szCs w:val="20"/>
              </w:rPr>
              <w:t xml:space="preserve"> </w:t>
            </w:r>
          </w:p>
          <w:p w14:paraId="28A862F1" w14:textId="2A8CE24D" w:rsidR="00795EF0" w:rsidRPr="005418B0" w:rsidRDefault="00EA3415">
            <w:pPr>
              <w:spacing w:after="94" w:line="246" w:lineRule="auto"/>
              <w:ind w:left="206" w:right="50" w:firstLine="0"/>
              <w:jc w:val="both"/>
              <w:rPr>
                <w:sz w:val="20"/>
                <w:szCs w:val="20"/>
              </w:rPr>
            </w:pPr>
            <w:r w:rsidRPr="005418B0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33FAE2F" wp14:editId="0D09F680">
                      <wp:simplePos x="0" y="0"/>
                      <wp:positionH relativeFrom="column">
                        <wp:posOffset>403352</wp:posOffset>
                      </wp:positionH>
                      <wp:positionV relativeFrom="paragraph">
                        <wp:posOffset>3374</wp:posOffset>
                      </wp:positionV>
                      <wp:extent cx="139065" cy="628650"/>
                      <wp:effectExtent l="0" t="0" r="0" b="0"/>
                      <wp:wrapSquare wrapText="bothSides"/>
                      <wp:docPr id="5705" name="Group 57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628650"/>
                                <a:chOff x="0" y="0"/>
                                <a:chExt cx="139065" cy="628650"/>
                              </a:xfrm>
                            </wpg:grpSpPr>
                            <wps:wsp>
                              <wps:cNvPr id="861" name="Shape 861"/>
                              <wps:cNvSpPr/>
                              <wps:spPr>
                                <a:xfrm>
                                  <a:off x="0" y="0"/>
                                  <a:ext cx="139065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5">
                                      <a:moveTo>
                                        <a:pt x="0" y="133985"/>
                                      </a:moveTo>
                                      <a:lnTo>
                                        <a:pt x="139065" y="133985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3" name="Shape 863"/>
                              <wps:cNvSpPr/>
                              <wps:spPr>
                                <a:xfrm>
                                  <a:off x="0" y="494665"/>
                                  <a:ext cx="139065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5">
                                      <a:moveTo>
                                        <a:pt x="0" y="133985"/>
                                      </a:moveTo>
                                      <a:lnTo>
                                        <a:pt x="139065" y="133985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5705" style="width:10.95pt;height:49.5pt;position:absolute;mso-position-horizontal-relative:text;mso-position-horizontal:absolute;margin-left:31.76pt;mso-position-vertical-relative:text;margin-top:0.265686pt;" coordsize="1390,6286">
                      <v:shape id="Shape 861" style="position:absolute;width:1390;height:1339;left:0;top:0;" coordsize="139065,133985" path="m0,133985l139065,133985l139065,0l0,0x">
                        <v:stroke weight="0.75pt" endcap="round" joinstyle="miter" miterlimit="10" on="true" color="#000000"/>
                        <v:fill on="false" color="#000000" opacity="0"/>
                      </v:shape>
                      <v:shape id="Shape 863" style="position:absolute;width:1390;height:1339;left:0;top:4946;" coordsize="139065,133985" path="m0,133985l139065,133985l139065,0l0,0x">
                        <v:stroke weight="0.75pt" endcap="round" joinstyle="miter" miterlimit="10" on="true" color="#000000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 w:rsidRPr="005418B0">
              <w:rPr>
                <w:sz w:val="20"/>
                <w:szCs w:val="20"/>
              </w:rPr>
              <w:t xml:space="preserve">plan zabudowy lub szkic sytuacyjny, określający usytuowanie przyłącza w stosunku do istniejącej sieci oraz innych obiektów i sieci uzbrojenia terenu (w przypadku garażu podziemnego należy uwzględnić jego obrys na planie lub szkicu) - </w:t>
            </w:r>
            <w:r w:rsidR="0097704B" w:rsidRPr="00390A06">
              <w:rPr>
                <w:b/>
                <w:bCs/>
                <w:sz w:val="20"/>
                <w:szCs w:val="20"/>
              </w:rPr>
              <w:t xml:space="preserve">(mapa zasadnicza - preferowana skala 1:500 )  </w:t>
            </w:r>
            <w:r w:rsidRPr="005418B0">
              <w:rPr>
                <w:sz w:val="20"/>
                <w:szCs w:val="20"/>
              </w:rPr>
              <w:t xml:space="preserve"> </w:t>
            </w:r>
            <w:r w:rsidR="00930245" w:rsidRPr="008A6D1C">
              <w:rPr>
                <w:sz w:val="20"/>
                <w:szCs w:val="20"/>
              </w:rPr>
              <w:t xml:space="preserve">* </w:t>
            </w:r>
            <w:r w:rsidR="00930245" w:rsidRPr="00EA3BB5">
              <w:rPr>
                <w:sz w:val="16"/>
                <w:szCs w:val="16"/>
              </w:rPr>
              <w:t>pole obowiązkowe</w:t>
            </w:r>
            <w:r w:rsidRPr="005418B0">
              <w:rPr>
                <w:sz w:val="20"/>
                <w:szCs w:val="20"/>
              </w:rPr>
              <w:t xml:space="preserve"> </w:t>
            </w:r>
          </w:p>
          <w:p w14:paraId="507ACCEB" w14:textId="77777777" w:rsidR="00795EF0" w:rsidRDefault="00EA3415">
            <w:pPr>
              <w:ind w:left="206" w:right="0" w:firstLine="0"/>
              <w:rPr>
                <w:sz w:val="20"/>
                <w:szCs w:val="20"/>
              </w:rPr>
            </w:pPr>
            <w:r w:rsidRPr="005418B0">
              <w:rPr>
                <w:sz w:val="20"/>
                <w:szCs w:val="20"/>
              </w:rPr>
              <w:t xml:space="preserve">odpis z właściwego rejestru (w przypadku przedsiębiorców) </w:t>
            </w:r>
          </w:p>
          <w:p w14:paraId="5EE88B78" w14:textId="53572031" w:rsidR="005418B0" w:rsidRPr="005418B0" w:rsidRDefault="005418B0">
            <w:pPr>
              <w:ind w:left="206" w:right="0" w:firstLine="0"/>
              <w:rPr>
                <w:sz w:val="20"/>
                <w:szCs w:val="20"/>
              </w:rPr>
            </w:pPr>
          </w:p>
        </w:tc>
      </w:tr>
    </w:tbl>
    <w:p w14:paraId="632D7288" w14:textId="7824834D" w:rsidR="00795EF0" w:rsidRPr="005418B0" w:rsidRDefault="00795EF0" w:rsidP="00930245">
      <w:pPr>
        <w:ind w:left="0" w:right="0" w:firstLine="0"/>
        <w:rPr>
          <w:sz w:val="20"/>
          <w:szCs w:val="20"/>
        </w:rPr>
      </w:pPr>
    </w:p>
    <w:tbl>
      <w:tblPr>
        <w:tblStyle w:val="TableGrid"/>
        <w:tblW w:w="11126" w:type="dxa"/>
        <w:tblInd w:w="-745" w:type="dxa"/>
        <w:tblCellMar>
          <w:top w:w="36" w:type="dxa"/>
          <w:left w:w="428" w:type="dxa"/>
          <w:right w:w="31" w:type="dxa"/>
        </w:tblCellMar>
        <w:tblLook w:val="04A0" w:firstRow="1" w:lastRow="0" w:firstColumn="1" w:lastColumn="0" w:noHBand="0" w:noVBand="1"/>
      </w:tblPr>
      <w:tblGrid>
        <w:gridCol w:w="11126"/>
      </w:tblGrid>
      <w:tr w:rsidR="00795EF0" w:rsidRPr="005418B0" w14:paraId="63DC38D8" w14:textId="77777777">
        <w:trPr>
          <w:trHeight w:val="312"/>
        </w:trPr>
        <w:tc>
          <w:tcPr>
            <w:tcW w:w="1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8FC743" w14:textId="77777777" w:rsidR="00795EF0" w:rsidRPr="005418B0" w:rsidRDefault="00EA3415">
            <w:pPr>
              <w:ind w:left="0" w:right="403" w:firstLine="0"/>
              <w:jc w:val="center"/>
              <w:rPr>
                <w:sz w:val="20"/>
                <w:szCs w:val="20"/>
              </w:rPr>
            </w:pPr>
            <w:r w:rsidRPr="005418B0">
              <w:rPr>
                <w:b/>
                <w:sz w:val="20"/>
                <w:szCs w:val="20"/>
              </w:rPr>
              <w:t xml:space="preserve">OŚWIADCZENIA </w:t>
            </w:r>
          </w:p>
        </w:tc>
      </w:tr>
      <w:tr w:rsidR="00795EF0" w:rsidRPr="005418B0" w14:paraId="714A588E" w14:textId="77777777">
        <w:trPr>
          <w:trHeight w:val="1619"/>
        </w:trPr>
        <w:tc>
          <w:tcPr>
            <w:tcW w:w="1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5A90" w14:textId="766EC5AC" w:rsidR="00EA3415" w:rsidRPr="00EA3415" w:rsidRDefault="00EA3415" w:rsidP="00EA3415">
            <w:pPr>
              <w:ind w:left="218" w:right="0" w:firstLine="0"/>
              <w:rPr>
                <w:sz w:val="20"/>
                <w:szCs w:val="20"/>
              </w:rPr>
            </w:pPr>
            <w:r w:rsidRPr="00EA3415">
              <w:rPr>
                <w:sz w:val="20"/>
                <w:szCs w:val="20"/>
              </w:rPr>
              <w:t>13.</w:t>
            </w:r>
            <w:r w:rsidRPr="00EA341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A3415">
              <w:rPr>
                <w:sz w:val="20"/>
                <w:szCs w:val="20"/>
              </w:rPr>
              <w:t xml:space="preserve">Oświadczenia: </w:t>
            </w:r>
            <w:r w:rsidR="00930245" w:rsidRPr="008A6D1C">
              <w:rPr>
                <w:sz w:val="20"/>
                <w:szCs w:val="20"/>
                <w:vertAlign w:val="superscript"/>
              </w:rPr>
              <w:t xml:space="preserve">1) </w:t>
            </w:r>
            <w:r w:rsidR="00930245" w:rsidRPr="00EA3BB5">
              <w:rPr>
                <w:sz w:val="16"/>
                <w:szCs w:val="16"/>
              </w:rPr>
              <w:t>odpowiednie zaznaczyć/podkreślić/wypełnić</w:t>
            </w:r>
            <w:r w:rsidRPr="00EA3415">
              <w:rPr>
                <w:sz w:val="20"/>
                <w:szCs w:val="20"/>
              </w:rPr>
              <w:t xml:space="preserve"> </w:t>
            </w:r>
          </w:p>
          <w:p w14:paraId="4952258C" w14:textId="77777777" w:rsidR="00EA3415" w:rsidRPr="00EA3415" w:rsidRDefault="00EA3415" w:rsidP="00EA3415">
            <w:pPr>
              <w:spacing w:after="76"/>
              <w:ind w:left="578" w:right="0" w:firstLine="0"/>
            </w:pPr>
            <w:r w:rsidRPr="00EA3415">
              <w:rPr>
                <w:sz w:val="14"/>
              </w:rPr>
              <w:t xml:space="preserve"> </w:t>
            </w:r>
          </w:p>
          <w:p w14:paraId="6F774087" w14:textId="27E4EFBF" w:rsidR="00EA3415" w:rsidRPr="00EA3415" w:rsidRDefault="00EA3415" w:rsidP="00930245">
            <w:pPr>
              <w:tabs>
                <w:tab w:val="left" w:pos="8393"/>
              </w:tabs>
              <w:spacing w:line="314" w:lineRule="auto"/>
              <w:ind w:left="992" w:right="1139" w:hanging="992"/>
            </w:pPr>
            <w:r w:rsidRPr="00EA3415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4EFB1FA" wp14:editId="1A8B9844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36195</wp:posOffset>
                      </wp:positionV>
                      <wp:extent cx="139065" cy="444500"/>
                      <wp:effectExtent l="0" t="0" r="0" b="0"/>
                      <wp:wrapSquare wrapText="bothSides"/>
                      <wp:docPr id="4468" name="Group 44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444500"/>
                                <a:chOff x="0" y="0"/>
                                <a:chExt cx="139065" cy="444500"/>
                              </a:xfrm>
                            </wpg:grpSpPr>
                            <wps:wsp>
                              <wps:cNvPr id="723" name="Shape 723"/>
                              <wps:cNvSpPr/>
                              <wps:spPr>
                                <a:xfrm>
                                  <a:off x="0" y="0"/>
                                  <a:ext cx="139065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5">
                                      <a:moveTo>
                                        <a:pt x="0" y="133985"/>
                                      </a:moveTo>
                                      <a:lnTo>
                                        <a:pt x="139065" y="133985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" name="Shape 725"/>
                              <wps:cNvSpPr/>
                              <wps:spPr>
                                <a:xfrm>
                                  <a:off x="0" y="310515"/>
                                  <a:ext cx="139065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5">
                                      <a:moveTo>
                                        <a:pt x="0" y="133985"/>
                                      </a:moveTo>
                                      <a:lnTo>
                                        <a:pt x="139065" y="133985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D7BEF5" id="Group 4468" o:spid="_x0000_s1026" style="position:absolute;margin-left:28.65pt;margin-top:2.85pt;width:10.95pt;height:35pt;z-index:251672576" coordsize="139065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">
                      <v:shape id="Shape 723" o:spid="_x0000_s1027" style="position:absolute;width:139065;height:133985;visibility:visible;mso-wrap-style:square;v-text-anchor:top" coordsize="13906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" path="m,133985r139065,l139065,,,,,133985xe" filled="f">
                        <v:stroke miterlimit="66585f" joinstyle="miter" endcap="round"/>
                        <v:path arrowok="t" textboxrect="0,0,139065,133985"/>
                      </v:shape>
                      <v:shape id="Shape 725" o:spid="_x0000_s1028" style="position:absolute;top:310515;width:139065;height:133985;visibility:visible;mso-wrap-style:square;v-text-anchor:top" coordsize="13906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" path="m,133985r139065,l139065,,,,,133985xe" filled="f">
                        <v:stroke miterlimit="66585f" joinstyle="miter" endcap="round"/>
                        <v:path arrowok="t" textboxrect="0,0,139065,133985"/>
                      </v:shape>
                      <w10:wrap type="square"/>
                    </v:group>
                  </w:pict>
                </mc:Fallback>
              </mc:AlternateContent>
            </w:r>
            <w:r w:rsidRPr="00EA3415">
              <w:rPr>
                <w:sz w:val="20"/>
              </w:rPr>
              <w:t xml:space="preserve">                  Oświadczam, że zapoznałem/-</w:t>
            </w:r>
            <w:proofErr w:type="spellStart"/>
            <w:r w:rsidRPr="00EA3415">
              <w:rPr>
                <w:sz w:val="20"/>
              </w:rPr>
              <w:t>am</w:t>
            </w:r>
            <w:proofErr w:type="spellEnd"/>
            <w:r w:rsidRPr="00EA3415">
              <w:rPr>
                <w:sz w:val="20"/>
              </w:rPr>
              <w:t xml:space="preserve"> się z procedurą wydania warunków przyłączenia  oraz informacją o przepisach dotyczących ochrony danych osobowych - dołączoną do wniosku.</w:t>
            </w:r>
            <w:r w:rsidR="00930245" w:rsidRPr="008A6D1C">
              <w:rPr>
                <w:sz w:val="20"/>
                <w:szCs w:val="20"/>
              </w:rPr>
              <w:t xml:space="preserve"> * </w:t>
            </w:r>
            <w:r w:rsidR="00930245" w:rsidRPr="00EA3BB5">
              <w:rPr>
                <w:sz w:val="16"/>
                <w:szCs w:val="16"/>
              </w:rPr>
              <w:t>pole obowiązkowe</w:t>
            </w:r>
            <w:r w:rsidRPr="00EA3415">
              <w:rPr>
                <w:sz w:val="20"/>
              </w:rPr>
              <w:t xml:space="preserve"> </w:t>
            </w:r>
          </w:p>
          <w:p w14:paraId="4CF35E9F" w14:textId="77777777" w:rsidR="00EA3415" w:rsidRPr="00EA3415" w:rsidRDefault="00EA3415" w:rsidP="00EA3415">
            <w:pPr>
              <w:spacing w:after="49"/>
              <w:ind w:left="424" w:right="0" w:firstLine="0"/>
            </w:pPr>
            <w:r w:rsidRPr="00EA3415">
              <w:rPr>
                <w:sz w:val="20"/>
                <w:vertAlign w:val="superscript"/>
              </w:rPr>
              <w:t xml:space="preserve"> </w:t>
            </w:r>
            <w:r w:rsidRPr="00EA3415">
              <w:rPr>
                <w:sz w:val="20"/>
              </w:rPr>
              <w:t xml:space="preserve">Oświadczam, że posiadam tytuł prawny do przedmiotowej nieruchomości jako: właściciel / współwłaściciel / najemca / </w:t>
            </w:r>
          </w:p>
          <w:p w14:paraId="3DA80165" w14:textId="2F81E30A" w:rsidR="00795EF0" w:rsidRPr="005418B0" w:rsidRDefault="00EA3415" w:rsidP="00EA3415">
            <w:pPr>
              <w:ind w:left="741" w:right="0" w:firstLine="0"/>
              <w:jc w:val="both"/>
              <w:rPr>
                <w:sz w:val="20"/>
                <w:szCs w:val="20"/>
              </w:rPr>
            </w:pPr>
            <w:r w:rsidRPr="00EA3415">
              <w:rPr>
                <w:sz w:val="20"/>
              </w:rPr>
              <w:t xml:space="preserve">    / dzierżawca / użytkownik wieczysty / inny (podać jaki)</w:t>
            </w:r>
            <w:r w:rsidRPr="00EA3415">
              <w:rPr>
                <w:sz w:val="20"/>
                <w:vertAlign w:val="superscript"/>
              </w:rPr>
              <w:t xml:space="preserve"> 1)</w:t>
            </w:r>
            <w:r w:rsidRPr="00EA3415">
              <w:rPr>
                <w:sz w:val="20"/>
              </w:rPr>
              <w:t>………………………………………………………………....</w:t>
            </w:r>
          </w:p>
        </w:tc>
      </w:tr>
    </w:tbl>
    <w:p w14:paraId="779094BE" w14:textId="1192F900" w:rsidR="007179D2" w:rsidRPr="00DF3B47" w:rsidRDefault="00EA3415" w:rsidP="00DF3B47">
      <w:pPr>
        <w:spacing w:after="41" w:line="232" w:lineRule="auto"/>
        <w:ind w:left="284" w:right="10081" w:firstLine="0"/>
        <w:rPr>
          <w:sz w:val="14"/>
        </w:rPr>
      </w:pPr>
      <w:r>
        <w:rPr>
          <w:sz w:val="12"/>
        </w:rPr>
        <w:t xml:space="preserve"> </w:t>
      </w:r>
      <w:r>
        <w:rPr>
          <w:sz w:val="14"/>
        </w:rPr>
        <w:t xml:space="preserve"> </w:t>
      </w:r>
    </w:p>
    <w:p w14:paraId="0D12E0E3" w14:textId="47D69429" w:rsidR="00DF3B47" w:rsidRDefault="007179D2" w:rsidP="00DF3B47">
      <w:pPr>
        <w:overflowPunct w:val="0"/>
        <w:autoSpaceDE w:val="0"/>
        <w:autoSpaceDN w:val="0"/>
        <w:adjustRightInd w:val="0"/>
        <w:spacing w:line="240" w:lineRule="auto"/>
        <w:ind w:left="-567" w:right="0" w:firstLine="0"/>
        <w:jc w:val="both"/>
        <w:textAlignment w:val="baseline"/>
        <w:rPr>
          <w:rFonts w:ascii="Arial" w:hAnsi="Arial"/>
          <w:color w:val="auto"/>
          <w:sz w:val="20"/>
          <w:szCs w:val="20"/>
        </w:rPr>
      </w:pPr>
      <w:r w:rsidRPr="00F94A27">
        <w:rPr>
          <w:rFonts w:ascii="Arial" w:hAnsi="Arial"/>
          <w:color w:val="auto"/>
          <w:sz w:val="20"/>
          <w:szCs w:val="20"/>
        </w:rPr>
        <w:t>Niniejszym zobowiązuję się do przestrzegania „Regulaminu dostarczania wody i odprowadzania ścieków</w:t>
      </w:r>
      <w:r w:rsidR="00DF3B47" w:rsidRPr="00F94A27">
        <w:rPr>
          <w:rFonts w:ascii="Arial" w:hAnsi="Arial"/>
          <w:color w:val="auto"/>
          <w:sz w:val="20"/>
          <w:szCs w:val="20"/>
        </w:rPr>
        <w:t xml:space="preserve"> </w:t>
      </w:r>
      <w:r w:rsidRPr="00F94A27">
        <w:rPr>
          <w:rFonts w:ascii="Arial" w:hAnsi="Arial"/>
          <w:color w:val="auto"/>
          <w:sz w:val="20"/>
          <w:szCs w:val="20"/>
        </w:rPr>
        <w:t xml:space="preserve">przez </w:t>
      </w:r>
      <w:proofErr w:type="spellStart"/>
      <w:r w:rsidRPr="00F94A27">
        <w:rPr>
          <w:rFonts w:ascii="Arial" w:hAnsi="Arial"/>
          <w:color w:val="auto"/>
          <w:sz w:val="20"/>
          <w:szCs w:val="20"/>
        </w:rPr>
        <w:t>PWiK</w:t>
      </w:r>
      <w:proofErr w:type="spellEnd"/>
      <w:r w:rsidRPr="00F94A27">
        <w:rPr>
          <w:rFonts w:ascii="Arial" w:hAnsi="Arial"/>
          <w:color w:val="auto"/>
          <w:sz w:val="20"/>
          <w:szCs w:val="20"/>
        </w:rPr>
        <w:t xml:space="preserve"> w Obornikach Sp. z o.o." zatwierdzonego uchwałą Rady Miejskiej z dnia 19.09.2018 r. oraz uchwałą z dnia 25.08.2021 r. zmieniająca uchwałę Rady Miejskiej </w:t>
      </w:r>
    </w:p>
    <w:p w14:paraId="0DFEBBB2" w14:textId="77777777" w:rsidR="00F94A27" w:rsidRPr="00F94A27" w:rsidRDefault="00F94A27" w:rsidP="00DF3B47">
      <w:pPr>
        <w:overflowPunct w:val="0"/>
        <w:autoSpaceDE w:val="0"/>
        <w:autoSpaceDN w:val="0"/>
        <w:adjustRightInd w:val="0"/>
        <w:spacing w:line="240" w:lineRule="auto"/>
        <w:ind w:left="-567" w:right="0" w:firstLine="0"/>
        <w:jc w:val="both"/>
        <w:textAlignment w:val="baseline"/>
        <w:rPr>
          <w:rFonts w:ascii="Arial" w:hAnsi="Arial"/>
          <w:color w:val="auto"/>
          <w:sz w:val="20"/>
          <w:szCs w:val="20"/>
        </w:rPr>
      </w:pPr>
    </w:p>
    <w:p w14:paraId="375D01F2" w14:textId="230BA3F9" w:rsidR="005418B0" w:rsidRPr="00183E60" w:rsidRDefault="005418B0" w:rsidP="00183E60">
      <w:pPr>
        <w:overflowPunct w:val="0"/>
        <w:autoSpaceDE w:val="0"/>
        <w:autoSpaceDN w:val="0"/>
        <w:adjustRightInd w:val="0"/>
        <w:spacing w:line="240" w:lineRule="auto"/>
        <w:ind w:left="-567" w:right="0" w:firstLine="0"/>
        <w:jc w:val="both"/>
        <w:textAlignment w:val="baseline"/>
        <w:rPr>
          <w:rFonts w:ascii="Arial" w:hAnsi="Arial"/>
          <w:color w:val="auto"/>
          <w:sz w:val="24"/>
          <w:szCs w:val="20"/>
        </w:rPr>
      </w:pPr>
      <w:r w:rsidRPr="005418B0">
        <w:rPr>
          <w:rFonts w:ascii="Arial" w:hAnsi="Arial" w:cs="Arial"/>
          <w:b/>
          <w:bCs/>
          <w:sz w:val="20"/>
          <w:szCs w:val="20"/>
        </w:rPr>
        <w:t>Informacja o przetwarzaniu danych osobowych</w:t>
      </w:r>
      <w:r w:rsidR="00DF3B47">
        <w:rPr>
          <w:rFonts w:ascii="Arial" w:hAnsi="Arial"/>
          <w:color w:val="auto"/>
          <w:sz w:val="24"/>
          <w:szCs w:val="20"/>
        </w:rPr>
        <w:t xml:space="preserve"> </w:t>
      </w:r>
      <w:r w:rsidRPr="005418B0">
        <w:rPr>
          <w:rFonts w:ascii="Arial" w:hAnsi="Arial" w:cs="Arial"/>
          <w:sz w:val="14"/>
          <w:szCs w:val="14"/>
        </w:rPr>
        <w:t xml:space="preserve">Zgodnie z art. 13 ogólnego rozporządzenia o ochronie danych osobowych z dnia 27 kwietnia 2016 r. informuję, że: </w:t>
      </w:r>
      <w:r w:rsidRPr="005418B0">
        <w:rPr>
          <w:rFonts w:ascii="Arial" w:hAnsi="Arial" w:cs="Arial"/>
          <w:color w:val="auto"/>
          <w:sz w:val="14"/>
          <w:szCs w:val="14"/>
        </w:rPr>
        <w:t xml:space="preserve">Administratorem danych osobowych jest Przedsiębiorstwo Wodociągów i Kanalizacji w Obornikach Sp. z o.o. reprezentowana przez Prezesa Zarządu z siedzibą w Obornikach przy ul. Staszica 41A, 64-600 Oborniki. Kontakt z Inspektorem Ochrony Danych, e-mail: </w:t>
      </w:r>
      <w:hyperlink r:id="rId7" w:history="1">
        <w:r w:rsidRPr="005418B0">
          <w:rPr>
            <w:rFonts w:ascii="Arial" w:hAnsi="Arial" w:cs="Arial"/>
            <w:color w:val="0000FF"/>
            <w:sz w:val="14"/>
            <w:szCs w:val="14"/>
            <w:u w:val="single"/>
          </w:rPr>
          <w:t>iod@pwik-oborniki.pl</w:t>
        </w:r>
      </w:hyperlink>
      <w:r w:rsidRPr="005418B0">
        <w:rPr>
          <w:rFonts w:ascii="Arial" w:hAnsi="Arial" w:cs="Arial"/>
          <w:color w:val="auto"/>
          <w:sz w:val="14"/>
          <w:szCs w:val="14"/>
        </w:rPr>
        <w:t xml:space="preserve"> Dane osobowe przetwarzane będą celem podjęcia działań niezbędnych do realizacji zawartej umowy o zaopatrzenie w wodę i/lub odprowadzanie ścieków, określonych w niniejszym zleceniu przez (</w:t>
      </w:r>
      <w:proofErr w:type="spellStart"/>
      <w:r w:rsidRPr="005418B0">
        <w:rPr>
          <w:rFonts w:ascii="Arial" w:hAnsi="Arial" w:cs="Arial"/>
          <w:color w:val="auto"/>
          <w:sz w:val="14"/>
          <w:szCs w:val="14"/>
        </w:rPr>
        <w:t>PWiK</w:t>
      </w:r>
      <w:proofErr w:type="spellEnd"/>
      <w:r w:rsidRPr="005418B0">
        <w:rPr>
          <w:rFonts w:ascii="Arial" w:hAnsi="Arial" w:cs="Arial"/>
          <w:color w:val="auto"/>
          <w:sz w:val="14"/>
          <w:szCs w:val="14"/>
        </w:rPr>
        <w:t xml:space="preserve"> w Obornikach </w:t>
      </w:r>
      <w:proofErr w:type="spellStart"/>
      <w:r w:rsidRPr="005418B0">
        <w:rPr>
          <w:rFonts w:ascii="Arial" w:hAnsi="Arial" w:cs="Arial"/>
          <w:color w:val="auto"/>
          <w:sz w:val="14"/>
          <w:szCs w:val="14"/>
        </w:rPr>
        <w:t>Sp.z</w:t>
      </w:r>
      <w:proofErr w:type="spellEnd"/>
      <w:r w:rsidRPr="005418B0">
        <w:rPr>
          <w:rFonts w:ascii="Arial" w:hAnsi="Arial" w:cs="Arial"/>
          <w:color w:val="auto"/>
          <w:sz w:val="14"/>
          <w:szCs w:val="14"/>
        </w:rPr>
        <w:t xml:space="preserve"> o.o.) na podstawie art. (6 ust. 1 lit. b RODO tj. przetwarzanie jest niezbędne do wykonania umowy, której stroną jest osoba, której dane dotyczą, lub do podjęcia działań na żądanie osoby, której dane dotyczą) oraz dla celów archiwalnych i statystycznych (art. 6 ust. 1 lit. (c, f) RODO). Ma Pani/Pan prawo do: żądania dostępu do treści swoich danych, ich sprostowania, usunięcia, ograniczenia przetwarzania, wniesienia skargi do organu nadzorczego, którym jest Prezes Urzędu Ochrony Danych Osobowych. Podanie danych osobowych jest dobrowolne, ale niezbędne w celu realizacji wniosku. Z pełną treścią obowiązku informacyjnego na temat przetwarzania Pani/Pana danych osobowych można się zapoznać na stronie </w:t>
      </w:r>
      <w:hyperlink r:id="rId8" w:history="1">
        <w:r w:rsidRPr="005418B0">
          <w:rPr>
            <w:rFonts w:ascii="Arial" w:hAnsi="Arial" w:cs="Arial"/>
            <w:color w:val="0000FF"/>
            <w:sz w:val="14"/>
            <w:szCs w:val="14"/>
            <w:u w:val="single"/>
          </w:rPr>
          <w:t>https://www.pwik-oborniki.pl</w:t>
        </w:r>
      </w:hyperlink>
      <w:r w:rsidRPr="005418B0">
        <w:rPr>
          <w:rFonts w:ascii="Arial" w:hAnsi="Arial" w:cs="Arial"/>
          <w:color w:val="auto"/>
          <w:sz w:val="14"/>
          <w:szCs w:val="14"/>
        </w:rPr>
        <w:t xml:space="preserve"> w zakładce polityka prywatności</w:t>
      </w:r>
    </w:p>
    <w:p w14:paraId="26CD12E4" w14:textId="245A7E09" w:rsidR="005418B0" w:rsidRDefault="005418B0">
      <w:pPr>
        <w:spacing w:after="41" w:line="232" w:lineRule="auto"/>
        <w:ind w:left="284" w:right="10081" w:firstLine="0"/>
        <w:rPr>
          <w:sz w:val="14"/>
        </w:rPr>
      </w:pPr>
    </w:p>
    <w:p w14:paraId="22CE087E" w14:textId="2E7688AA" w:rsidR="00795EF0" w:rsidRDefault="00EA3415">
      <w:pPr>
        <w:tabs>
          <w:tab w:val="center" w:pos="1101"/>
        </w:tabs>
        <w:spacing w:after="34"/>
        <w:ind w:left="-15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0644FA0" wp14:editId="034F9069">
                <wp:simplePos x="0" y="0"/>
                <wp:positionH relativeFrom="column">
                  <wp:posOffset>3434588</wp:posOffset>
                </wp:positionH>
                <wp:positionV relativeFrom="paragraph">
                  <wp:posOffset>-56164</wp:posOffset>
                </wp:positionV>
                <wp:extent cx="2040890" cy="292100"/>
                <wp:effectExtent l="0" t="0" r="0" b="0"/>
                <wp:wrapSquare wrapText="bothSides"/>
                <wp:docPr id="5773" name="Group 5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0890" cy="292100"/>
                          <a:chOff x="0" y="0"/>
                          <a:chExt cx="2040890" cy="292100"/>
                        </a:xfrm>
                      </wpg:grpSpPr>
                      <wps:wsp>
                        <wps:cNvPr id="865" name="Shape 865"/>
                        <wps:cNvSpPr/>
                        <wps:spPr>
                          <a:xfrm>
                            <a:off x="0" y="0"/>
                            <a:ext cx="204089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0890" h="292100">
                                <a:moveTo>
                                  <a:pt x="0" y="0"/>
                                </a:moveTo>
                                <a:lnTo>
                                  <a:pt x="2040890" y="0"/>
                                </a:lnTo>
                                <a:lnTo>
                                  <a:pt x="2040890" y="292100"/>
                                </a:lnTo>
                                <a:lnTo>
                                  <a:pt x="0" y="292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773" style="width:160.7pt;height:23pt;position:absolute;mso-position-horizontal-relative:text;mso-position-horizontal:absolute;margin-left:270.44pt;mso-position-vertical-relative:text;margin-top:-4.42242pt;" coordsize="20408,2921">
                <v:shape id="Shape 865" style="position:absolute;width:20408;height:2921;left:0;top:0;" coordsize="2040890,292100" path="m0,0l2040890,0l2040890,292100l0,292100l0,0">
                  <v:stroke weight="0.14pt" endcap="round" joinstyle="round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vertAlign w:val="superscript"/>
        </w:rPr>
        <w:t>*</w:t>
      </w:r>
      <w:r>
        <w:t xml:space="preserve">   </w:t>
      </w:r>
      <w:r>
        <w:tab/>
        <w:t xml:space="preserve">pole obowiązkowe </w:t>
      </w:r>
    </w:p>
    <w:p w14:paraId="552898D2" w14:textId="77777777" w:rsidR="00795EF0" w:rsidRDefault="00EA3415">
      <w:pPr>
        <w:numPr>
          <w:ilvl w:val="0"/>
          <w:numId w:val="1"/>
        </w:numPr>
        <w:spacing w:after="45"/>
        <w:ind w:hanging="425"/>
      </w:pPr>
      <w:r>
        <w:t xml:space="preserve">odpowiednie zaznaczyć </w:t>
      </w:r>
    </w:p>
    <w:p w14:paraId="117BA255" w14:textId="77777777" w:rsidR="00795EF0" w:rsidRDefault="00EA3415">
      <w:pPr>
        <w:numPr>
          <w:ilvl w:val="0"/>
          <w:numId w:val="1"/>
        </w:numPr>
        <w:spacing w:after="86"/>
        <w:ind w:hanging="425"/>
      </w:pPr>
      <w:r>
        <w:t xml:space="preserve">konieczne załączenie upoważnienia  </w:t>
      </w:r>
    </w:p>
    <w:p w14:paraId="3FFCE7BD" w14:textId="76D113DF" w:rsidR="00795EF0" w:rsidRDefault="00EA3415" w:rsidP="00183E60">
      <w:pPr>
        <w:tabs>
          <w:tab w:val="center" w:pos="2408"/>
          <w:tab w:val="center" w:pos="3116"/>
          <w:tab w:val="center" w:pos="6350"/>
        </w:tabs>
        <w:ind w:left="-15" w:right="0" w:firstLine="0"/>
      </w:pPr>
      <w:r>
        <w:rPr>
          <w:rFonts w:ascii="Segoe UI Symbol" w:eastAsia="Segoe UI Symbol" w:hAnsi="Segoe UI Symbol" w:cs="Segoe UI Symbol"/>
        </w:rPr>
        <w:t>❒</w:t>
      </w:r>
      <w:r>
        <w:t xml:space="preserve"> proszę zaznaczyć właściwe </w:t>
      </w:r>
      <w:r>
        <w:tab/>
      </w:r>
      <w:r>
        <w:rPr>
          <w:sz w:val="14"/>
        </w:rPr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                                          </w:t>
      </w:r>
      <w:r>
        <w:rPr>
          <w:i/>
        </w:rPr>
        <w:t xml:space="preserve">Podpis wnioskodawcy </w:t>
      </w:r>
      <w:r>
        <w:t xml:space="preserve">lub osoby upoważnionej </w:t>
      </w:r>
      <w:r>
        <w:rPr>
          <w:vertAlign w:val="superscript"/>
        </w:rPr>
        <w:t>2)</w:t>
      </w:r>
      <w:r>
        <w:rPr>
          <w:sz w:val="14"/>
        </w:rPr>
        <w:t xml:space="preserve"> </w:t>
      </w:r>
    </w:p>
    <w:sectPr w:rsidR="00795EF0" w:rsidSect="00BB044E">
      <w:pgSz w:w="11906" w:h="16838"/>
      <w:pgMar w:top="285" w:right="371" w:bottom="284" w:left="113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71E65"/>
    <w:multiLevelType w:val="hybridMultilevel"/>
    <w:tmpl w:val="639260B8"/>
    <w:lvl w:ilvl="0" w:tplc="DCE033E8">
      <w:start w:val="1"/>
      <w:numFmt w:val="bullet"/>
      <w:lvlText w:val="•"/>
      <w:lvlJc w:val="left"/>
      <w:pPr>
        <w:ind w:left="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D8159E">
      <w:start w:val="1"/>
      <w:numFmt w:val="bullet"/>
      <w:lvlText w:val="o"/>
      <w:lvlJc w:val="left"/>
      <w:pPr>
        <w:ind w:left="17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94323A">
      <w:start w:val="1"/>
      <w:numFmt w:val="bullet"/>
      <w:lvlText w:val="▪"/>
      <w:lvlJc w:val="left"/>
      <w:pPr>
        <w:ind w:left="2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AC0F60">
      <w:start w:val="1"/>
      <w:numFmt w:val="bullet"/>
      <w:lvlText w:val="•"/>
      <w:lvlJc w:val="left"/>
      <w:pPr>
        <w:ind w:left="3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080958">
      <w:start w:val="1"/>
      <w:numFmt w:val="bullet"/>
      <w:lvlText w:val="o"/>
      <w:lvlJc w:val="left"/>
      <w:pPr>
        <w:ind w:left="3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74E8FE">
      <w:start w:val="1"/>
      <w:numFmt w:val="bullet"/>
      <w:lvlText w:val="▪"/>
      <w:lvlJc w:val="left"/>
      <w:pPr>
        <w:ind w:left="4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42C5FC">
      <w:start w:val="1"/>
      <w:numFmt w:val="bullet"/>
      <w:lvlText w:val="•"/>
      <w:lvlJc w:val="left"/>
      <w:pPr>
        <w:ind w:left="5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9CC2A2">
      <w:start w:val="1"/>
      <w:numFmt w:val="bullet"/>
      <w:lvlText w:val="o"/>
      <w:lvlJc w:val="left"/>
      <w:pPr>
        <w:ind w:left="6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287D56">
      <w:start w:val="1"/>
      <w:numFmt w:val="bullet"/>
      <w:lvlText w:val="▪"/>
      <w:lvlJc w:val="left"/>
      <w:pPr>
        <w:ind w:left="6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7433CF"/>
    <w:multiLevelType w:val="hybridMultilevel"/>
    <w:tmpl w:val="8F5638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460D15"/>
    <w:multiLevelType w:val="hybridMultilevel"/>
    <w:tmpl w:val="304C30C8"/>
    <w:lvl w:ilvl="0" w:tplc="C2D86C6C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24D1DE">
      <w:start w:val="1"/>
      <w:numFmt w:val="bullet"/>
      <w:lvlText w:val="o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3A7C0E">
      <w:start w:val="1"/>
      <w:numFmt w:val="bullet"/>
      <w:lvlText w:val="▪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7050B6">
      <w:start w:val="1"/>
      <w:numFmt w:val="bullet"/>
      <w:lvlText w:val="•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081B98">
      <w:start w:val="1"/>
      <w:numFmt w:val="bullet"/>
      <w:lvlText w:val="o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14A07A">
      <w:start w:val="1"/>
      <w:numFmt w:val="bullet"/>
      <w:lvlText w:val="▪"/>
      <w:lvlJc w:val="left"/>
      <w:pPr>
        <w:ind w:left="4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362826">
      <w:start w:val="1"/>
      <w:numFmt w:val="bullet"/>
      <w:lvlText w:val="•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F0E01A">
      <w:start w:val="1"/>
      <w:numFmt w:val="bullet"/>
      <w:lvlText w:val="o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ECE00C">
      <w:start w:val="1"/>
      <w:numFmt w:val="bullet"/>
      <w:lvlText w:val="▪"/>
      <w:lvlJc w:val="left"/>
      <w:pPr>
        <w:ind w:left="6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5859B0"/>
    <w:multiLevelType w:val="hybridMultilevel"/>
    <w:tmpl w:val="DFD81B56"/>
    <w:lvl w:ilvl="0" w:tplc="35FA25E6">
      <w:start w:val="1"/>
      <w:numFmt w:val="decimal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75F808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8BE60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0A7481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87D8E3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76D667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EF7852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687AA9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E36A1C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66201547"/>
    <w:multiLevelType w:val="hybridMultilevel"/>
    <w:tmpl w:val="1898E1E2"/>
    <w:lvl w:ilvl="0" w:tplc="208034AE">
      <w:start w:val="1"/>
      <w:numFmt w:val="bullet"/>
      <w:lvlText w:val="•"/>
      <w:lvlJc w:val="left"/>
      <w:pPr>
        <w:ind w:left="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686250">
      <w:start w:val="1"/>
      <w:numFmt w:val="bullet"/>
      <w:lvlText w:val="o"/>
      <w:lvlJc w:val="left"/>
      <w:pPr>
        <w:ind w:left="1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B6106C">
      <w:start w:val="1"/>
      <w:numFmt w:val="bullet"/>
      <w:lvlText w:val="▪"/>
      <w:lvlJc w:val="left"/>
      <w:pPr>
        <w:ind w:left="2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EEFC6A">
      <w:start w:val="1"/>
      <w:numFmt w:val="bullet"/>
      <w:lvlText w:val="•"/>
      <w:lvlJc w:val="left"/>
      <w:pPr>
        <w:ind w:left="3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888248">
      <w:start w:val="1"/>
      <w:numFmt w:val="bullet"/>
      <w:lvlText w:val="o"/>
      <w:lvlJc w:val="left"/>
      <w:pPr>
        <w:ind w:left="3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186C26">
      <w:start w:val="1"/>
      <w:numFmt w:val="bullet"/>
      <w:lvlText w:val="▪"/>
      <w:lvlJc w:val="left"/>
      <w:pPr>
        <w:ind w:left="4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DC6372">
      <w:start w:val="1"/>
      <w:numFmt w:val="bullet"/>
      <w:lvlText w:val="•"/>
      <w:lvlJc w:val="left"/>
      <w:pPr>
        <w:ind w:left="5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4C5366">
      <w:start w:val="1"/>
      <w:numFmt w:val="bullet"/>
      <w:lvlText w:val="o"/>
      <w:lvlJc w:val="left"/>
      <w:pPr>
        <w:ind w:left="6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60CE64">
      <w:start w:val="1"/>
      <w:numFmt w:val="bullet"/>
      <w:lvlText w:val="▪"/>
      <w:lvlJc w:val="left"/>
      <w:pPr>
        <w:ind w:left="6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B46A29"/>
    <w:multiLevelType w:val="hybridMultilevel"/>
    <w:tmpl w:val="09A45112"/>
    <w:lvl w:ilvl="0" w:tplc="A874E2B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B0CCBE">
      <w:start w:val="1"/>
      <w:numFmt w:val="bullet"/>
      <w:lvlText w:val="o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C8128">
      <w:start w:val="1"/>
      <w:numFmt w:val="bullet"/>
      <w:lvlText w:val="▪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262EEA">
      <w:start w:val="1"/>
      <w:numFmt w:val="bullet"/>
      <w:lvlText w:val="•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6A0B88">
      <w:start w:val="1"/>
      <w:numFmt w:val="bullet"/>
      <w:lvlText w:val="o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3E2A66">
      <w:start w:val="1"/>
      <w:numFmt w:val="bullet"/>
      <w:lvlText w:val="▪"/>
      <w:lvlJc w:val="left"/>
      <w:pPr>
        <w:ind w:left="4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A460FC">
      <w:start w:val="1"/>
      <w:numFmt w:val="bullet"/>
      <w:lvlText w:val="•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1E4AD2">
      <w:start w:val="1"/>
      <w:numFmt w:val="bullet"/>
      <w:lvlText w:val="o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0A34B0">
      <w:start w:val="1"/>
      <w:numFmt w:val="bullet"/>
      <w:lvlText w:val="▪"/>
      <w:lvlJc w:val="left"/>
      <w:pPr>
        <w:ind w:left="6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EF0"/>
    <w:rsid w:val="0003111A"/>
    <w:rsid w:val="000F41E9"/>
    <w:rsid w:val="00147B93"/>
    <w:rsid w:val="00183E60"/>
    <w:rsid w:val="001E3FC0"/>
    <w:rsid w:val="001E6A49"/>
    <w:rsid w:val="001F10C4"/>
    <w:rsid w:val="003661C2"/>
    <w:rsid w:val="003D0322"/>
    <w:rsid w:val="004173BC"/>
    <w:rsid w:val="00495C0C"/>
    <w:rsid w:val="00515484"/>
    <w:rsid w:val="005418B0"/>
    <w:rsid w:val="00552461"/>
    <w:rsid w:val="005E2E4F"/>
    <w:rsid w:val="00613056"/>
    <w:rsid w:val="007179D2"/>
    <w:rsid w:val="007245BF"/>
    <w:rsid w:val="00795EF0"/>
    <w:rsid w:val="00813BE9"/>
    <w:rsid w:val="00867EFA"/>
    <w:rsid w:val="00930245"/>
    <w:rsid w:val="00975778"/>
    <w:rsid w:val="0097704B"/>
    <w:rsid w:val="00980B13"/>
    <w:rsid w:val="009842AB"/>
    <w:rsid w:val="009D1DC0"/>
    <w:rsid w:val="009F0AD1"/>
    <w:rsid w:val="00A04442"/>
    <w:rsid w:val="00A65C3F"/>
    <w:rsid w:val="00AD1682"/>
    <w:rsid w:val="00AE6208"/>
    <w:rsid w:val="00AF2256"/>
    <w:rsid w:val="00AF7014"/>
    <w:rsid w:val="00B80765"/>
    <w:rsid w:val="00BB044E"/>
    <w:rsid w:val="00C3184B"/>
    <w:rsid w:val="00C778EA"/>
    <w:rsid w:val="00D25C8F"/>
    <w:rsid w:val="00DF100C"/>
    <w:rsid w:val="00DF3B47"/>
    <w:rsid w:val="00E06744"/>
    <w:rsid w:val="00E214E6"/>
    <w:rsid w:val="00E3559A"/>
    <w:rsid w:val="00E93CCD"/>
    <w:rsid w:val="00EA3415"/>
    <w:rsid w:val="00F94A27"/>
    <w:rsid w:val="00FB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AFE08"/>
  <w15:docId w15:val="{5286D98C-F9C1-4737-B423-69AD50BD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  <w:ind w:left="10" w:right="1777" w:hanging="1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F1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wik-oborni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wik-oborni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45F0-EA09-4104-9CF5-52D03789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5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_wilczynska</dc:creator>
  <cp:keywords/>
  <cp:lastModifiedBy>Dominika Białachowska</cp:lastModifiedBy>
  <cp:revision>2</cp:revision>
  <dcterms:created xsi:type="dcterms:W3CDTF">2021-12-29T07:30:00Z</dcterms:created>
  <dcterms:modified xsi:type="dcterms:W3CDTF">2021-12-29T07:30:00Z</dcterms:modified>
</cp:coreProperties>
</file>